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F6492D">
            <w:r w:rsidRPr="00880E40">
              <w:t>«</w:t>
            </w:r>
            <w:r w:rsidR="00505E6C">
              <w:t>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CB4373">
              <w:rPr>
                <w:u w:val="single"/>
              </w:rPr>
              <w:t>февраля</w:t>
            </w:r>
            <w:r w:rsidRPr="00880E40">
              <w:rPr>
                <w:u w:val="single"/>
              </w:rPr>
              <w:t xml:space="preserve"> 20</w:t>
            </w:r>
            <w:r w:rsidR="00947362">
              <w:rPr>
                <w:u w:val="single"/>
              </w:rPr>
              <w:t>2</w:t>
            </w:r>
            <w:r w:rsidR="00F6492D">
              <w:rPr>
                <w:u w:val="single"/>
              </w:rPr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CB4373">
        <w:rPr>
          <w:b/>
          <w:color w:val="000000"/>
        </w:rPr>
        <w:t>март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528"/>
        <w:gridCol w:w="3403"/>
      </w:tblGrid>
      <w:tr w:rsidR="009F6FF9" w:rsidRPr="00EE7281" w:rsidTr="005E4CE4">
        <w:trPr>
          <w:trHeight w:val="276"/>
        </w:trPr>
        <w:tc>
          <w:tcPr>
            <w:tcW w:w="1843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D02ADB" w:rsidRPr="003167FC" w:rsidTr="005E4CE4">
        <w:tc>
          <w:tcPr>
            <w:tcW w:w="1843" w:type="dxa"/>
          </w:tcPr>
          <w:p w:rsidR="00D02ADB" w:rsidRPr="00D02ADB" w:rsidRDefault="00D02ADB" w:rsidP="00D02ADB">
            <w:pPr>
              <w:jc w:val="center"/>
              <w:rPr>
                <w:b/>
              </w:rPr>
            </w:pPr>
            <w:r w:rsidRPr="00D02ADB">
              <w:rPr>
                <w:b/>
              </w:rPr>
              <w:t>01 марта</w:t>
            </w:r>
          </w:p>
          <w:p w:rsidR="00D02ADB" w:rsidRPr="00D02ADB" w:rsidRDefault="00D02ADB" w:rsidP="00D02ADB">
            <w:pPr>
              <w:jc w:val="center"/>
            </w:pPr>
            <w:r w:rsidRPr="00D02ADB">
              <w:t>10.00</w:t>
            </w:r>
          </w:p>
          <w:p w:rsidR="00D02ADB" w:rsidRPr="00D02ADB" w:rsidRDefault="00D02ADB" w:rsidP="00D02ADB">
            <w:pPr>
              <w:jc w:val="center"/>
            </w:pPr>
            <w:r w:rsidRPr="00D02ADB">
              <w:t>кабинет № 21</w:t>
            </w:r>
          </w:p>
        </w:tc>
        <w:tc>
          <w:tcPr>
            <w:tcW w:w="5528" w:type="dxa"/>
          </w:tcPr>
          <w:p w:rsidR="00D02ADB" w:rsidRPr="00D02ADB" w:rsidRDefault="00D02ADB" w:rsidP="00D02ADB">
            <w:pPr>
              <w:spacing w:line="276" w:lineRule="auto"/>
              <w:jc w:val="both"/>
            </w:pPr>
            <w:r w:rsidRPr="00D02ADB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D02ADB" w:rsidRPr="00D02ADB" w:rsidRDefault="00D02ADB" w:rsidP="00D02ADB">
            <w:pPr>
              <w:jc w:val="both"/>
            </w:pPr>
            <w:r w:rsidRPr="00D02ADB">
              <w:t>Красий С.В. – председатель комитета образования администрации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4163E8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01 марта</w:t>
            </w:r>
          </w:p>
          <w:p w:rsidR="00D02ADB" w:rsidRPr="004163E8" w:rsidRDefault="00D02ADB" w:rsidP="00D02ADB">
            <w:pPr>
              <w:jc w:val="center"/>
            </w:pPr>
            <w:r w:rsidRPr="004163E8">
              <w:t>10.00</w:t>
            </w:r>
          </w:p>
          <w:p w:rsidR="00D02ADB" w:rsidRPr="001C60EB" w:rsidRDefault="00D02ADB" w:rsidP="00D02ADB">
            <w:pPr>
              <w:jc w:val="center"/>
              <w:rPr>
                <w:b/>
              </w:rPr>
            </w:pPr>
            <w:r w:rsidRPr="004163E8">
              <w:t xml:space="preserve">кабинет № </w:t>
            </w:r>
            <w:r>
              <w:t>119</w:t>
            </w:r>
          </w:p>
        </w:tc>
        <w:tc>
          <w:tcPr>
            <w:tcW w:w="5528" w:type="dxa"/>
          </w:tcPr>
          <w:p w:rsidR="00D02ADB" w:rsidRPr="001C60EB" w:rsidRDefault="00D02ADB" w:rsidP="00D02ADB">
            <w:pPr>
              <w:jc w:val="both"/>
            </w:pPr>
            <w:r w:rsidRPr="00DF5F70">
              <w:t xml:space="preserve">Заседание комиссии по рассмотрению </w:t>
            </w:r>
            <w:r>
              <w:t>8</w:t>
            </w:r>
            <w:r w:rsidRPr="00DF5F70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DF5F70">
              <w:t xml:space="preserve">на территории Толмачевского городского поселения </w:t>
            </w:r>
            <w:r>
              <w:t>д. Жельцы</w:t>
            </w:r>
          </w:p>
        </w:tc>
        <w:tc>
          <w:tcPr>
            <w:tcW w:w="3403" w:type="dxa"/>
          </w:tcPr>
          <w:p w:rsidR="00D02ADB" w:rsidRPr="001C60EB" w:rsidRDefault="00D02ADB" w:rsidP="00D02ADB">
            <w:pPr>
              <w:jc w:val="both"/>
            </w:pPr>
            <w:r w:rsidRPr="00DF5F70">
              <w:t>Васина Л.А. – заведующий отделом по земельным ресурсам КУМИ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D17E6A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D17E6A">
              <w:rPr>
                <w:b/>
              </w:rPr>
              <w:t xml:space="preserve"> марта</w:t>
            </w:r>
          </w:p>
          <w:p w:rsidR="00D02ADB" w:rsidRPr="00D17E6A" w:rsidRDefault="00D02ADB" w:rsidP="00D02ADB">
            <w:pPr>
              <w:jc w:val="center"/>
            </w:pPr>
            <w:r w:rsidRPr="00D17E6A">
              <w:t>14.00</w:t>
            </w:r>
          </w:p>
          <w:p w:rsidR="00D02ADB" w:rsidRPr="00D17E6A" w:rsidRDefault="00D02ADB" w:rsidP="00D02ADB">
            <w:pPr>
              <w:jc w:val="center"/>
              <w:rPr>
                <w:b/>
              </w:rPr>
            </w:pPr>
            <w:r w:rsidRPr="00D17E6A">
              <w:t>кабинет № 132</w:t>
            </w:r>
          </w:p>
        </w:tc>
        <w:tc>
          <w:tcPr>
            <w:tcW w:w="5528" w:type="dxa"/>
          </w:tcPr>
          <w:p w:rsidR="00D02ADB" w:rsidRPr="00D17E6A" w:rsidRDefault="00D02ADB" w:rsidP="00D02ADB">
            <w:pPr>
              <w:jc w:val="both"/>
            </w:pPr>
            <w:r w:rsidRPr="00D17E6A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D02ADB" w:rsidRPr="00D17E6A" w:rsidRDefault="00D02ADB" w:rsidP="00D02ADB">
            <w:pPr>
              <w:jc w:val="both"/>
            </w:pPr>
            <w:r w:rsidRPr="00D17E6A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F6492D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F6492D">
              <w:rPr>
                <w:b/>
              </w:rPr>
              <w:t xml:space="preserve"> марта</w:t>
            </w:r>
          </w:p>
          <w:p w:rsidR="00D02ADB" w:rsidRPr="00F6492D" w:rsidRDefault="00D02ADB" w:rsidP="00D02ADB">
            <w:pPr>
              <w:jc w:val="center"/>
            </w:pPr>
            <w:r w:rsidRPr="00F6492D">
              <w:t>15.00</w:t>
            </w:r>
          </w:p>
          <w:p w:rsidR="00D02ADB" w:rsidRPr="00F6492D" w:rsidRDefault="00D02ADB" w:rsidP="00D02ADB">
            <w:pPr>
              <w:jc w:val="center"/>
              <w:rPr>
                <w:b/>
              </w:rPr>
            </w:pPr>
            <w:r w:rsidRPr="00F6492D">
              <w:t>кабинет № 130</w:t>
            </w:r>
          </w:p>
        </w:tc>
        <w:tc>
          <w:tcPr>
            <w:tcW w:w="5528" w:type="dxa"/>
          </w:tcPr>
          <w:p w:rsidR="00D02ADB" w:rsidRPr="00F6492D" w:rsidRDefault="00D02ADB" w:rsidP="00D02ADB">
            <w:pPr>
              <w:tabs>
                <w:tab w:val="left" w:pos="270"/>
              </w:tabs>
              <w:jc w:val="both"/>
            </w:pPr>
            <w:r w:rsidRPr="00F6492D">
              <w:t>Заседание административной комиссии.</w:t>
            </w:r>
          </w:p>
        </w:tc>
        <w:tc>
          <w:tcPr>
            <w:tcW w:w="3403" w:type="dxa"/>
          </w:tcPr>
          <w:p w:rsidR="00D02ADB" w:rsidRPr="00F6492D" w:rsidRDefault="00D02ADB" w:rsidP="00D02ADB">
            <w:pPr>
              <w:jc w:val="both"/>
            </w:pPr>
            <w:r w:rsidRPr="00F6492D">
              <w:t xml:space="preserve">Лепешкина Н.А. – ответственный секретарь административной комиссии 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526314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526314">
              <w:rPr>
                <w:b/>
              </w:rPr>
              <w:t xml:space="preserve"> марта</w:t>
            </w:r>
          </w:p>
          <w:p w:rsidR="00D02ADB" w:rsidRPr="00526314" w:rsidRDefault="00D02ADB" w:rsidP="00D02ADB">
            <w:pPr>
              <w:jc w:val="center"/>
            </w:pPr>
            <w:r w:rsidRPr="00526314">
              <w:t>15.00</w:t>
            </w:r>
          </w:p>
          <w:p w:rsidR="00D02ADB" w:rsidRPr="00142B37" w:rsidRDefault="00D02ADB" w:rsidP="00D02ADB">
            <w:pPr>
              <w:jc w:val="center"/>
              <w:rPr>
                <w:lang w:val="en-US"/>
              </w:rPr>
            </w:pPr>
            <w:r>
              <w:t xml:space="preserve">В формате </w:t>
            </w:r>
            <w:r>
              <w:rPr>
                <w:lang w:val="en-US"/>
              </w:rPr>
              <w:t>online</w:t>
            </w:r>
          </w:p>
        </w:tc>
        <w:tc>
          <w:tcPr>
            <w:tcW w:w="5528" w:type="dxa"/>
          </w:tcPr>
          <w:p w:rsidR="00D02ADB" w:rsidRPr="00526314" w:rsidRDefault="00D02ADB" w:rsidP="00D02ADB">
            <w:pPr>
              <w:jc w:val="both"/>
            </w:pPr>
            <w:r w:rsidRPr="00526314">
              <w:t>Отчет о результатах деятельности администрации Лужского муниципального района</w:t>
            </w:r>
            <w:r>
              <w:t xml:space="preserve"> перед населением </w:t>
            </w:r>
            <w:r w:rsidRPr="00526314">
              <w:t>за 202</w:t>
            </w:r>
            <w:r>
              <w:t>1</w:t>
            </w:r>
            <w:r w:rsidRPr="00526314">
              <w:t xml:space="preserve"> год и задачах на 202</w:t>
            </w:r>
            <w:r>
              <w:t>2</w:t>
            </w:r>
            <w:r w:rsidRPr="00526314">
              <w:t xml:space="preserve"> год</w:t>
            </w:r>
          </w:p>
        </w:tc>
        <w:tc>
          <w:tcPr>
            <w:tcW w:w="3403" w:type="dxa"/>
          </w:tcPr>
          <w:p w:rsidR="00D02ADB" w:rsidRPr="00526314" w:rsidRDefault="00D02ADB" w:rsidP="00D02ADB">
            <w:pPr>
              <w:jc w:val="both"/>
            </w:pPr>
            <w:r w:rsidRPr="00526314">
              <w:t>Птицына Ю. 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7234E0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7234E0">
              <w:rPr>
                <w:b/>
              </w:rPr>
              <w:t xml:space="preserve"> марта</w:t>
            </w:r>
          </w:p>
          <w:p w:rsidR="00D02ADB" w:rsidRPr="007234E0" w:rsidRDefault="00D02ADB" w:rsidP="00D02ADB">
            <w:pPr>
              <w:jc w:val="center"/>
            </w:pPr>
            <w:r w:rsidRPr="007234E0">
              <w:t>13.00</w:t>
            </w:r>
          </w:p>
          <w:p w:rsidR="00D02ADB" w:rsidRPr="007234E0" w:rsidRDefault="00D02ADB" w:rsidP="00D02ADB">
            <w:pPr>
              <w:jc w:val="center"/>
              <w:rPr>
                <w:b/>
              </w:rPr>
            </w:pPr>
            <w:r w:rsidRPr="007234E0">
              <w:t>кабинет 20</w:t>
            </w:r>
          </w:p>
        </w:tc>
        <w:tc>
          <w:tcPr>
            <w:tcW w:w="5528" w:type="dxa"/>
          </w:tcPr>
          <w:p w:rsidR="00D02ADB" w:rsidRPr="007234E0" w:rsidRDefault="00D02ADB" w:rsidP="00D02ADB">
            <w:pPr>
              <w:jc w:val="both"/>
            </w:pPr>
            <w:r w:rsidRPr="007234E0">
              <w:t>Совет руководителей предприятий АПК – заседание штаба по подготовке к весенним полевым сельскохозяйственным работам.</w:t>
            </w:r>
          </w:p>
        </w:tc>
        <w:tc>
          <w:tcPr>
            <w:tcW w:w="3403" w:type="dxa"/>
          </w:tcPr>
          <w:p w:rsidR="00D02ADB" w:rsidRPr="007234E0" w:rsidRDefault="00D02ADB" w:rsidP="00D02ADB">
            <w:pPr>
              <w:jc w:val="both"/>
            </w:pPr>
            <w:r w:rsidRPr="007234E0">
              <w:t>Алексеева Н.С. – заведующий отделом АПК</w:t>
            </w:r>
          </w:p>
        </w:tc>
      </w:tr>
      <w:tr w:rsidR="00D02ADB" w:rsidRPr="007234E0" w:rsidTr="00142B37">
        <w:tc>
          <w:tcPr>
            <w:tcW w:w="10774" w:type="dxa"/>
            <w:gridSpan w:val="3"/>
          </w:tcPr>
          <w:p w:rsidR="00D02ADB" w:rsidRPr="007234E0" w:rsidRDefault="00D02ADB" w:rsidP="00D02ADB">
            <w:pPr>
              <w:jc w:val="center"/>
            </w:pPr>
            <w:r w:rsidRPr="007234E0">
              <w:rPr>
                <w:b/>
                <w:spacing w:val="1"/>
              </w:rPr>
              <w:t>8 марта – Международный женский день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4171DC" w:rsidRDefault="00D02ADB" w:rsidP="00D02ADB">
            <w:pPr>
              <w:jc w:val="center"/>
              <w:rPr>
                <w:b/>
                <w:spacing w:val="1"/>
              </w:rPr>
            </w:pPr>
            <w:r w:rsidRPr="004171DC">
              <w:rPr>
                <w:rFonts w:eastAsia="Calibri"/>
                <w:b/>
                <w:iCs w:val="0"/>
                <w:lang w:eastAsia="en-US"/>
              </w:rPr>
              <w:t>10 марта - День архивов в России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4171DC" w:rsidRDefault="00D02ADB" w:rsidP="00D02ADB">
            <w:pPr>
              <w:jc w:val="center"/>
            </w:pPr>
            <w:r w:rsidRPr="004171DC">
              <w:rPr>
                <w:rFonts w:eastAsia="Calibri"/>
                <w:b/>
                <w:iCs w:val="0"/>
                <w:lang w:eastAsia="en-US"/>
              </w:rPr>
              <w:t>1</w:t>
            </w:r>
            <w:r>
              <w:rPr>
                <w:rFonts w:eastAsia="Calibri"/>
                <w:b/>
                <w:iCs w:val="0"/>
                <w:lang w:eastAsia="en-US"/>
              </w:rPr>
              <w:t>3</w:t>
            </w:r>
            <w:r w:rsidRPr="004171DC">
              <w:rPr>
                <w:rFonts w:eastAsia="Calibri"/>
                <w:b/>
                <w:iCs w:val="0"/>
                <w:lang w:eastAsia="en-US"/>
              </w:rPr>
              <w:t xml:space="preserve"> марта - </w:t>
            </w:r>
            <w:r w:rsidRPr="004171DC">
              <w:rPr>
                <w:b/>
              </w:rPr>
              <w:t>День работников геодезии и картографии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4163E8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15 марта</w:t>
            </w:r>
          </w:p>
          <w:p w:rsidR="00D02ADB" w:rsidRPr="004163E8" w:rsidRDefault="00D02ADB" w:rsidP="00D02ADB">
            <w:pPr>
              <w:jc w:val="center"/>
            </w:pPr>
            <w:r w:rsidRPr="004163E8">
              <w:t>10.00</w:t>
            </w:r>
          </w:p>
          <w:p w:rsidR="00D02ADB" w:rsidRPr="001C60EB" w:rsidRDefault="00D02ADB" w:rsidP="00D02ADB">
            <w:pPr>
              <w:jc w:val="center"/>
              <w:rPr>
                <w:b/>
              </w:rPr>
            </w:pPr>
            <w:r w:rsidRPr="004163E8">
              <w:t xml:space="preserve">кабинет № </w:t>
            </w:r>
            <w:r>
              <w:t>119</w:t>
            </w:r>
          </w:p>
        </w:tc>
        <w:tc>
          <w:tcPr>
            <w:tcW w:w="5528" w:type="dxa"/>
          </w:tcPr>
          <w:p w:rsidR="00D02ADB" w:rsidRPr="001C60EB" w:rsidRDefault="00D02ADB" w:rsidP="00D02ADB">
            <w:pPr>
              <w:jc w:val="both"/>
            </w:pPr>
            <w:r w:rsidRPr="00DF5F70">
              <w:t xml:space="preserve">Заседание комиссии по рассмотрению </w:t>
            </w:r>
            <w:r>
              <w:t>10</w:t>
            </w:r>
            <w:r w:rsidRPr="00DF5F70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DF5F70">
              <w:t xml:space="preserve">на территории Толмачевского городского поселения </w:t>
            </w:r>
            <w:r>
              <w:t>д. Жельцы</w:t>
            </w:r>
          </w:p>
        </w:tc>
        <w:tc>
          <w:tcPr>
            <w:tcW w:w="3403" w:type="dxa"/>
          </w:tcPr>
          <w:p w:rsidR="00D02ADB" w:rsidRPr="001C60EB" w:rsidRDefault="00D02ADB" w:rsidP="00D02ADB">
            <w:pPr>
              <w:jc w:val="both"/>
            </w:pPr>
            <w:r w:rsidRPr="00DF5F70">
              <w:t>Васина Л.А. – заведующий отделом по земельным ресурсам КУМИ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D02ADB" w:rsidRDefault="00D02ADB" w:rsidP="00D02ADB">
            <w:pPr>
              <w:jc w:val="center"/>
              <w:rPr>
                <w:b/>
              </w:rPr>
            </w:pPr>
            <w:r w:rsidRPr="00D02ADB">
              <w:rPr>
                <w:b/>
              </w:rPr>
              <w:t>15 марта</w:t>
            </w:r>
          </w:p>
          <w:p w:rsidR="00D02ADB" w:rsidRPr="00D02ADB" w:rsidRDefault="00D02ADB" w:rsidP="00D02ADB">
            <w:pPr>
              <w:jc w:val="center"/>
            </w:pPr>
            <w:r w:rsidRPr="00D02ADB">
              <w:t>10.00</w:t>
            </w:r>
          </w:p>
          <w:p w:rsidR="00D02ADB" w:rsidRPr="00D02ADB" w:rsidRDefault="00D02ADB" w:rsidP="00D02ADB">
            <w:pPr>
              <w:jc w:val="center"/>
            </w:pPr>
            <w:r w:rsidRPr="00D02ADB">
              <w:t>кабинет № 21</w:t>
            </w:r>
          </w:p>
        </w:tc>
        <w:tc>
          <w:tcPr>
            <w:tcW w:w="5528" w:type="dxa"/>
          </w:tcPr>
          <w:p w:rsidR="00D02ADB" w:rsidRPr="00D02ADB" w:rsidRDefault="00D02ADB" w:rsidP="00D02ADB">
            <w:pPr>
              <w:spacing w:line="276" w:lineRule="auto"/>
              <w:jc w:val="both"/>
            </w:pPr>
            <w:r w:rsidRPr="00D02ADB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D02ADB" w:rsidRPr="00D02ADB" w:rsidRDefault="00D02ADB" w:rsidP="00D02ADB">
            <w:pPr>
              <w:jc w:val="both"/>
            </w:pPr>
            <w:r w:rsidRPr="00D02ADB">
              <w:t>Красий С.В. – председатель комитета образования администрации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D01D6C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01D6C">
              <w:rPr>
                <w:b/>
              </w:rPr>
              <w:t xml:space="preserve"> марта</w:t>
            </w:r>
          </w:p>
          <w:p w:rsidR="00D02ADB" w:rsidRPr="00D01D6C" w:rsidRDefault="00D02ADB" w:rsidP="00D02ADB">
            <w:pPr>
              <w:jc w:val="center"/>
            </w:pPr>
            <w:r w:rsidRPr="00D01D6C">
              <w:t>14.00</w:t>
            </w:r>
          </w:p>
          <w:p w:rsidR="00D02ADB" w:rsidRDefault="00D02ADB" w:rsidP="00D02ADB">
            <w:pPr>
              <w:jc w:val="center"/>
            </w:pPr>
            <w:r w:rsidRPr="00D01D6C">
              <w:t>кабинет № 17</w:t>
            </w:r>
          </w:p>
          <w:p w:rsidR="004B6ED9" w:rsidRPr="00D01D6C" w:rsidRDefault="004B6ED9" w:rsidP="00D02ADB">
            <w:pPr>
              <w:jc w:val="center"/>
            </w:pPr>
          </w:p>
        </w:tc>
        <w:tc>
          <w:tcPr>
            <w:tcW w:w="5528" w:type="dxa"/>
          </w:tcPr>
          <w:p w:rsidR="00D02ADB" w:rsidRPr="00D01D6C" w:rsidRDefault="00D02ADB" w:rsidP="00D02ADB">
            <w:pPr>
              <w:jc w:val="both"/>
              <w:rPr>
                <w:iCs w:val="0"/>
              </w:rPr>
            </w:pPr>
            <w:r>
              <w:rPr>
                <w:iCs w:val="0"/>
                <w:sz w:val="23"/>
                <w:szCs w:val="23"/>
              </w:rPr>
              <w:t>Заседание к</w:t>
            </w:r>
            <w:r w:rsidRPr="004D5DCF">
              <w:rPr>
                <w:iCs w:val="0"/>
                <w:sz w:val="23"/>
                <w:szCs w:val="23"/>
              </w:rPr>
              <w:t>оординационн</w:t>
            </w:r>
            <w:r>
              <w:rPr>
                <w:iCs w:val="0"/>
                <w:sz w:val="23"/>
                <w:szCs w:val="23"/>
              </w:rPr>
              <w:t>ого</w:t>
            </w:r>
            <w:r w:rsidRPr="004D5DCF">
              <w:rPr>
                <w:iCs w:val="0"/>
                <w:sz w:val="23"/>
                <w:szCs w:val="23"/>
              </w:rPr>
              <w:t xml:space="preserve"> комитет</w:t>
            </w:r>
            <w:r>
              <w:rPr>
                <w:iCs w:val="0"/>
                <w:sz w:val="23"/>
                <w:szCs w:val="23"/>
              </w:rPr>
              <w:t>а</w:t>
            </w:r>
            <w:r w:rsidRPr="004D5DCF">
              <w:rPr>
                <w:iCs w:val="0"/>
                <w:sz w:val="23"/>
                <w:szCs w:val="23"/>
              </w:rPr>
              <w:t xml:space="preserve"> по содействия занятости населения </w:t>
            </w:r>
            <w:r w:rsidRPr="00D01D6C">
              <w:rPr>
                <w:iCs w:val="0"/>
              </w:rPr>
              <w:t>Лужско</w:t>
            </w:r>
            <w:r>
              <w:rPr>
                <w:iCs w:val="0"/>
              </w:rPr>
              <w:t>го</w:t>
            </w:r>
            <w:r w:rsidRPr="00D01D6C">
              <w:rPr>
                <w:iCs w:val="0"/>
              </w:rPr>
              <w:t xml:space="preserve"> муниципально</w:t>
            </w:r>
            <w:r>
              <w:rPr>
                <w:iCs w:val="0"/>
              </w:rPr>
              <w:t>го</w:t>
            </w:r>
            <w:r w:rsidRPr="00D01D6C">
              <w:rPr>
                <w:iCs w:val="0"/>
              </w:rPr>
              <w:t xml:space="preserve"> район</w:t>
            </w:r>
            <w:r>
              <w:rPr>
                <w:iCs w:val="0"/>
              </w:rPr>
              <w:t>а</w:t>
            </w:r>
          </w:p>
        </w:tc>
        <w:tc>
          <w:tcPr>
            <w:tcW w:w="3403" w:type="dxa"/>
          </w:tcPr>
          <w:p w:rsidR="00D02ADB" w:rsidRPr="00D01D6C" w:rsidRDefault="00D02ADB" w:rsidP="00D02ADB">
            <w:pPr>
              <w:jc w:val="both"/>
            </w:pPr>
            <w:r w:rsidRPr="00D01D6C">
              <w:t>Туманова Е.Е. – председатель комитета ЭР и ИД администрации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D17E6A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  <w:r w:rsidRPr="00D17E6A">
              <w:rPr>
                <w:b/>
              </w:rPr>
              <w:t xml:space="preserve"> марта</w:t>
            </w:r>
          </w:p>
          <w:p w:rsidR="00D02ADB" w:rsidRPr="00D17E6A" w:rsidRDefault="00D02ADB" w:rsidP="00D02ADB">
            <w:pPr>
              <w:jc w:val="center"/>
            </w:pPr>
            <w:r w:rsidRPr="00D17E6A">
              <w:t>14.00</w:t>
            </w:r>
          </w:p>
          <w:p w:rsidR="00D02ADB" w:rsidRPr="00D17E6A" w:rsidRDefault="00D02ADB" w:rsidP="00D02ADB">
            <w:pPr>
              <w:jc w:val="center"/>
              <w:rPr>
                <w:b/>
              </w:rPr>
            </w:pPr>
            <w:r w:rsidRPr="00D17E6A">
              <w:t>кабинет № 132</w:t>
            </w:r>
          </w:p>
        </w:tc>
        <w:tc>
          <w:tcPr>
            <w:tcW w:w="5528" w:type="dxa"/>
          </w:tcPr>
          <w:p w:rsidR="00D02ADB" w:rsidRPr="00D17E6A" w:rsidRDefault="00D02ADB" w:rsidP="00D02ADB">
            <w:pPr>
              <w:jc w:val="both"/>
            </w:pPr>
            <w:r w:rsidRPr="00D17E6A">
              <w:t>Зас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D02ADB" w:rsidRPr="00D17E6A" w:rsidRDefault="00D02ADB" w:rsidP="00D02ADB">
            <w:pPr>
              <w:jc w:val="both"/>
            </w:pPr>
            <w:r w:rsidRPr="00D17E6A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F6492D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6492D">
              <w:rPr>
                <w:b/>
              </w:rPr>
              <w:t xml:space="preserve"> марта</w:t>
            </w:r>
          </w:p>
          <w:p w:rsidR="00D02ADB" w:rsidRPr="00F6492D" w:rsidRDefault="00D02ADB" w:rsidP="00D02ADB">
            <w:pPr>
              <w:jc w:val="center"/>
            </w:pPr>
            <w:r w:rsidRPr="00F6492D">
              <w:t>15.00</w:t>
            </w:r>
          </w:p>
          <w:p w:rsidR="00D02ADB" w:rsidRPr="00F6492D" w:rsidRDefault="00D02ADB" w:rsidP="00D02ADB">
            <w:pPr>
              <w:jc w:val="center"/>
              <w:rPr>
                <w:b/>
              </w:rPr>
            </w:pPr>
            <w:r w:rsidRPr="00F6492D">
              <w:t>кабинет № 130</w:t>
            </w:r>
          </w:p>
        </w:tc>
        <w:tc>
          <w:tcPr>
            <w:tcW w:w="5528" w:type="dxa"/>
          </w:tcPr>
          <w:p w:rsidR="00D02ADB" w:rsidRPr="00F6492D" w:rsidRDefault="00D02ADB" w:rsidP="00D02ADB">
            <w:pPr>
              <w:tabs>
                <w:tab w:val="left" w:pos="270"/>
              </w:tabs>
              <w:jc w:val="both"/>
            </w:pPr>
            <w:r w:rsidRPr="00F6492D">
              <w:t>Заседание административной комиссии.</w:t>
            </w:r>
          </w:p>
        </w:tc>
        <w:tc>
          <w:tcPr>
            <w:tcW w:w="3403" w:type="dxa"/>
          </w:tcPr>
          <w:p w:rsidR="00D02ADB" w:rsidRPr="00F6492D" w:rsidRDefault="00D02ADB" w:rsidP="00D02ADB">
            <w:pPr>
              <w:jc w:val="both"/>
            </w:pPr>
            <w:r w:rsidRPr="00F6492D">
              <w:t xml:space="preserve">Лепешкина Н.А. – ответственный секретарь административной комиссии 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2659DB" w:rsidRDefault="00D02ADB" w:rsidP="00D02ADB">
            <w:pPr>
              <w:jc w:val="center"/>
            </w:pPr>
            <w:r w:rsidRPr="002659DB">
              <w:rPr>
                <w:b/>
              </w:rPr>
              <w:t>18 марта – День воссоединения Крыма с Россией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4171DC" w:rsidRDefault="00D02ADB" w:rsidP="00D02ADB">
            <w:pPr>
              <w:jc w:val="center"/>
            </w:pPr>
            <w:r w:rsidRPr="004171DC">
              <w:rPr>
                <w:b/>
              </w:rPr>
              <w:t>20 марта – День парламентаризма Ленинградской области</w:t>
            </w:r>
          </w:p>
        </w:tc>
      </w:tr>
      <w:tr w:rsidR="00D02ADB" w:rsidRPr="00142B37" w:rsidTr="00142B37">
        <w:tc>
          <w:tcPr>
            <w:tcW w:w="10774" w:type="dxa"/>
            <w:gridSpan w:val="3"/>
          </w:tcPr>
          <w:p w:rsidR="00D02ADB" w:rsidRPr="00142B37" w:rsidRDefault="00D02ADB" w:rsidP="00D02ADB">
            <w:pPr>
              <w:jc w:val="center"/>
              <w:rPr>
                <w:b/>
                <w:color w:val="FF0000"/>
              </w:rPr>
            </w:pPr>
            <w:r w:rsidRPr="00142B37">
              <w:rPr>
                <w:b/>
              </w:rPr>
              <w:t>20 марта –День работников бытового обслуживания населения и жилищно-коммунального хозяйства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3167FC" w:rsidRDefault="00D02ADB" w:rsidP="00D02ADB">
            <w:pPr>
              <w:jc w:val="center"/>
              <w:rPr>
                <w:b/>
              </w:rPr>
            </w:pPr>
            <w:r w:rsidRPr="003167FC">
              <w:rPr>
                <w:b/>
              </w:rPr>
              <w:t>21 марта</w:t>
            </w:r>
          </w:p>
          <w:p w:rsidR="00D02ADB" w:rsidRPr="003167FC" w:rsidRDefault="00D02ADB" w:rsidP="00D02ADB">
            <w:pPr>
              <w:jc w:val="center"/>
            </w:pPr>
            <w:r w:rsidRPr="003167FC">
              <w:t>13.00-15.00</w:t>
            </w:r>
          </w:p>
          <w:p w:rsidR="00D02ADB" w:rsidRPr="003167FC" w:rsidRDefault="00D02ADB" w:rsidP="00D02ADB">
            <w:pPr>
              <w:jc w:val="center"/>
              <w:rPr>
                <w:b/>
              </w:rPr>
            </w:pPr>
            <w:r w:rsidRPr="003167FC">
              <w:t>кабинет № 21</w:t>
            </w:r>
          </w:p>
        </w:tc>
        <w:tc>
          <w:tcPr>
            <w:tcW w:w="5528" w:type="dxa"/>
          </w:tcPr>
          <w:p w:rsidR="00D02ADB" w:rsidRPr="003167FC" w:rsidRDefault="00D02ADB" w:rsidP="00D02ADB">
            <w:pPr>
              <w:tabs>
                <w:tab w:val="left" w:pos="270"/>
              </w:tabs>
              <w:jc w:val="both"/>
            </w:pPr>
            <w:r w:rsidRPr="003167FC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D02ADB" w:rsidRPr="003167FC" w:rsidRDefault="00D02ADB" w:rsidP="00D02ADB">
            <w:pPr>
              <w:jc w:val="both"/>
            </w:pPr>
            <w:r w:rsidRPr="003167FC">
              <w:t>Корепина О.Г. – заведующий общим отделом администрации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4163E8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22 марта</w:t>
            </w:r>
          </w:p>
          <w:p w:rsidR="00D02ADB" w:rsidRPr="004163E8" w:rsidRDefault="00D02ADB" w:rsidP="00D02ADB">
            <w:pPr>
              <w:jc w:val="center"/>
            </w:pPr>
            <w:r w:rsidRPr="004163E8">
              <w:t>10.00</w:t>
            </w:r>
          </w:p>
          <w:p w:rsidR="00D02ADB" w:rsidRPr="001C60EB" w:rsidRDefault="00D02ADB" w:rsidP="00D02ADB">
            <w:pPr>
              <w:jc w:val="center"/>
              <w:rPr>
                <w:b/>
              </w:rPr>
            </w:pPr>
            <w:r w:rsidRPr="004163E8">
              <w:t xml:space="preserve">кабинет № </w:t>
            </w:r>
            <w:r>
              <w:t>119</w:t>
            </w:r>
          </w:p>
        </w:tc>
        <w:tc>
          <w:tcPr>
            <w:tcW w:w="5528" w:type="dxa"/>
          </w:tcPr>
          <w:p w:rsidR="00D02ADB" w:rsidRPr="001C60EB" w:rsidRDefault="00D02ADB" w:rsidP="00D02ADB">
            <w:pPr>
              <w:jc w:val="both"/>
            </w:pPr>
            <w:r w:rsidRPr="00DF5F70">
              <w:t xml:space="preserve">Заседание комиссии по рассмотрению </w:t>
            </w:r>
            <w:r>
              <w:t>12</w:t>
            </w:r>
            <w:r w:rsidRPr="00DF5F70">
              <w:t xml:space="preserve"> нарушений, выявленных с помощью аэрофотосъемки ООО «Скай-Тех Инвест»</w:t>
            </w:r>
            <w:r>
              <w:t xml:space="preserve"> </w:t>
            </w:r>
            <w:r w:rsidRPr="00DF5F70">
              <w:t xml:space="preserve">на территории Толмачевского городского поселения </w:t>
            </w:r>
            <w:r>
              <w:t>д. Жельцы</w:t>
            </w:r>
          </w:p>
        </w:tc>
        <w:tc>
          <w:tcPr>
            <w:tcW w:w="3403" w:type="dxa"/>
          </w:tcPr>
          <w:p w:rsidR="00D02ADB" w:rsidRPr="001C60EB" w:rsidRDefault="00D02ADB" w:rsidP="00D02ADB">
            <w:pPr>
              <w:jc w:val="both"/>
            </w:pPr>
            <w:r w:rsidRPr="00DF5F70">
              <w:t>Васина Л.А. – заведующий отделом по земельным ресурсам КУМИ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69046E" w:rsidRDefault="00D02ADB" w:rsidP="00D02ADB">
            <w:pPr>
              <w:jc w:val="center"/>
            </w:pPr>
            <w:r>
              <w:rPr>
                <w:b/>
              </w:rPr>
              <w:t>22</w:t>
            </w:r>
            <w:r w:rsidRPr="0069046E">
              <w:rPr>
                <w:b/>
              </w:rPr>
              <w:t xml:space="preserve"> марта</w:t>
            </w:r>
          </w:p>
          <w:p w:rsidR="00D02ADB" w:rsidRPr="0069046E" w:rsidRDefault="00D02ADB" w:rsidP="00D02ADB">
            <w:pPr>
              <w:jc w:val="center"/>
            </w:pPr>
            <w:r w:rsidRPr="0069046E">
              <w:t>14.00</w:t>
            </w:r>
          </w:p>
          <w:p w:rsidR="00D02ADB" w:rsidRPr="0069046E" w:rsidRDefault="00D02ADB" w:rsidP="00D02ADB">
            <w:pPr>
              <w:jc w:val="center"/>
              <w:rPr>
                <w:b/>
              </w:rPr>
            </w:pPr>
            <w:r w:rsidRPr="0069046E">
              <w:t>кабинет № 132</w:t>
            </w:r>
          </w:p>
        </w:tc>
        <w:tc>
          <w:tcPr>
            <w:tcW w:w="5528" w:type="dxa"/>
          </w:tcPr>
          <w:p w:rsidR="00D02ADB" w:rsidRPr="0069046E" w:rsidRDefault="00D02ADB" w:rsidP="00D02ADB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9046E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D02ADB" w:rsidRPr="0069046E" w:rsidRDefault="00D02ADB" w:rsidP="00D02ADB">
            <w:pPr>
              <w:jc w:val="both"/>
            </w:pPr>
            <w:r w:rsidRPr="0069046E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D01D6C" w:rsidRDefault="00D02ADB" w:rsidP="00D02ADB">
            <w:pPr>
              <w:jc w:val="center"/>
              <w:rPr>
                <w:b/>
              </w:rPr>
            </w:pPr>
            <w:r w:rsidRPr="00D01D6C">
              <w:rPr>
                <w:b/>
              </w:rPr>
              <w:t>2</w:t>
            </w:r>
            <w:r>
              <w:rPr>
                <w:b/>
              </w:rPr>
              <w:t>3</w:t>
            </w:r>
            <w:r w:rsidRPr="00D01D6C">
              <w:rPr>
                <w:b/>
              </w:rPr>
              <w:t xml:space="preserve"> марта</w:t>
            </w:r>
          </w:p>
          <w:p w:rsidR="00D02ADB" w:rsidRPr="00D01D6C" w:rsidRDefault="00D02ADB" w:rsidP="00D02ADB">
            <w:pPr>
              <w:jc w:val="center"/>
            </w:pPr>
            <w:r w:rsidRPr="00D01D6C">
              <w:t>14.00</w:t>
            </w:r>
          </w:p>
          <w:p w:rsidR="00D02ADB" w:rsidRPr="00D01D6C" w:rsidRDefault="00D02ADB" w:rsidP="00D02ADB">
            <w:pPr>
              <w:jc w:val="center"/>
            </w:pPr>
            <w:r w:rsidRPr="00D01D6C">
              <w:t>кабинет № 17</w:t>
            </w:r>
          </w:p>
        </w:tc>
        <w:tc>
          <w:tcPr>
            <w:tcW w:w="5528" w:type="dxa"/>
          </w:tcPr>
          <w:p w:rsidR="00D02ADB" w:rsidRPr="00D01D6C" w:rsidRDefault="00D02ADB" w:rsidP="00D02ADB">
            <w:pPr>
              <w:jc w:val="both"/>
              <w:rPr>
                <w:iCs w:val="0"/>
              </w:rPr>
            </w:pPr>
            <w:r w:rsidRPr="00D01D6C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3" w:type="dxa"/>
          </w:tcPr>
          <w:p w:rsidR="00D02ADB" w:rsidRPr="00D01D6C" w:rsidRDefault="00D02ADB" w:rsidP="00D02ADB">
            <w:pPr>
              <w:jc w:val="both"/>
            </w:pPr>
            <w:r w:rsidRPr="00D01D6C">
              <w:t>Туманова Е.Е. – председатель комитета ЭР и ИД администрации ЛМР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4171DC" w:rsidRDefault="00D02ADB" w:rsidP="00D02ADB">
            <w:pPr>
              <w:jc w:val="center"/>
            </w:pPr>
            <w:r w:rsidRPr="004171DC">
              <w:rPr>
                <w:b/>
              </w:rPr>
              <w:t>25 марта – День работника культуры</w:t>
            </w:r>
            <w:r>
              <w:rPr>
                <w:b/>
              </w:rPr>
              <w:t>.</w:t>
            </w:r>
          </w:p>
        </w:tc>
      </w:tr>
      <w:tr w:rsidR="00D02ADB" w:rsidRPr="00F6492D" w:rsidTr="00142B37">
        <w:tc>
          <w:tcPr>
            <w:tcW w:w="1843" w:type="dxa"/>
          </w:tcPr>
          <w:p w:rsidR="00D02ADB" w:rsidRPr="008C2751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8C2751">
              <w:rPr>
                <w:b/>
              </w:rPr>
              <w:t xml:space="preserve"> марта</w:t>
            </w:r>
          </w:p>
          <w:p w:rsidR="00D02ADB" w:rsidRPr="008C2751" w:rsidRDefault="00D02ADB" w:rsidP="00D02ADB">
            <w:pPr>
              <w:jc w:val="center"/>
            </w:pPr>
            <w:r w:rsidRPr="008C2751">
              <w:t>14.00</w:t>
            </w:r>
          </w:p>
          <w:p w:rsidR="00D02ADB" w:rsidRPr="008C2751" w:rsidRDefault="00D02ADB" w:rsidP="00D02ADB">
            <w:pPr>
              <w:jc w:val="center"/>
            </w:pPr>
            <w:r w:rsidRPr="008C2751">
              <w:t>кабинет № 17</w:t>
            </w:r>
          </w:p>
        </w:tc>
        <w:tc>
          <w:tcPr>
            <w:tcW w:w="5528" w:type="dxa"/>
          </w:tcPr>
          <w:p w:rsidR="00D02ADB" w:rsidRPr="008C2751" w:rsidRDefault="00D02ADB" w:rsidP="00D02ADB">
            <w:pPr>
              <w:jc w:val="both"/>
              <w:rPr>
                <w:iCs w:val="0"/>
              </w:rPr>
            </w:pPr>
            <w:r w:rsidRPr="008C2751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D02ADB" w:rsidRPr="008C2751" w:rsidRDefault="00D02ADB" w:rsidP="00D02ADB">
            <w:pPr>
              <w:jc w:val="both"/>
            </w:pPr>
            <w:r w:rsidRPr="008C2751">
              <w:t>Туманова Е.Е. – председатель комитета ЭР и ИД администрации ЛМР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4171DC" w:rsidRDefault="00D02ADB" w:rsidP="00D02ADB">
            <w:pPr>
              <w:jc w:val="center"/>
              <w:rPr>
                <w:b/>
              </w:rPr>
            </w:pPr>
            <w:r w:rsidRPr="004171DC">
              <w:rPr>
                <w:b/>
              </w:rPr>
              <w:t>27 марта – День войск национальной гвардии Российской Федерации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6C01C4" w:rsidRDefault="00D02ADB" w:rsidP="00D02AD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C01C4">
              <w:rPr>
                <w:b/>
              </w:rPr>
              <w:t xml:space="preserve"> марта</w:t>
            </w:r>
          </w:p>
          <w:p w:rsidR="00D02ADB" w:rsidRPr="006C01C4" w:rsidRDefault="00D02ADB" w:rsidP="00D02ADB">
            <w:pPr>
              <w:ind w:right="-108"/>
              <w:jc w:val="center"/>
            </w:pPr>
            <w:r w:rsidRPr="006C01C4">
              <w:t>09.00</w:t>
            </w:r>
          </w:p>
          <w:p w:rsidR="00D02ADB" w:rsidRPr="006C01C4" w:rsidRDefault="00D02ADB" w:rsidP="00D02ADB">
            <w:pPr>
              <w:ind w:right="-108"/>
              <w:jc w:val="center"/>
              <w:rPr>
                <w:b/>
              </w:rPr>
            </w:pPr>
            <w:r w:rsidRPr="006C01C4">
              <w:t>кабинет №132</w:t>
            </w:r>
          </w:p>
        </w:tc>
        <w:tc>
          <w:tcPr>
            <w:tcW w:w="5528" w:type="dxa"/>
          </w:tcPr>
          <w:p w:rsidR="00D02ADB" w:rsidRPr="006C01C4" w:rsidRDefault="00D02ADB" w:rsidP="00D02ADB">
            <w:pPr>
              <w:jc w:val="both"/>
            </w:pPr>
            <w:r w:rsidRPr="006C01C4">
              <w:t>Заседание комиссии по рассмотрению заявок по постановке на очередь на предоставление земельных участков в соответствии с Областным законом от 17.07.2018г. №75 «О бесплатном предоставлении гражданам, имеющих трех и более детей, земельных участков в собственности на тер</w:t>
            </w:r>
            <w:r>
              <w:t>ритории Ленинградской области»</w:t>
            </w:r>
          </w:p>
        </w:tc>
        <w:tc>
          <w:tcPr>
            <w:tcW w:w="3403" w:type="dxa"/>
          </w:tcPr>
          <w:p w:rsidR="00D02ADB" w:rsidRPr="006C01C4" w:rsidRDefault="00D02ADB" w:rsidP="00D02ADB">
            <w:pPr>
              <w:jc w:val="both"/>
            </w:pPr>
            <w:r w:rsidRPr="006C01C4">
              <w:t>Васина Л. А. – заведующий отделом по земельным ресурсам комитета по управлению муниципальным имуществом администрации ЛМР</w:t>
            </w:r>
          </w:p>
        </w:tc>
      </w:tr>
      <w:tr w:rsidR="00D02ADB" w:rsidRPr="00F6492D" w:rsidTr="00142B37">
        <w:tc>
          <w:tcPr>
            <w:tcW w:w="10774" w:type="dxa"/>
            <w:gridSpan w:val="3"/>
          </w:tcPr>
          <w:p w:rsidR="00D02ADB" w:rsidRPr="004171DC" w:rsidRDefault="00D02ADB" w:rsidP="00D02ADB">
            <w:pPr>
              <w:jc w:val="center"/>
            </w:pPr>
            <w:r w:rsidRPr="004171DC">
              <w:rPr>
                <w:b/>
              </w:rPr>
              <w:t>29 марта – День партизанской славы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722117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722117">
              <w:rPr>
                <w:b/>
              </w:rPr>
              <w:t xml:space="preserve"> марта</w:t>
            </w:r>
          </w:p>
          <w:p w:rsidR="00D02ADB" w:rsidRPr="00722117" w:rsidRDefault="00D02ADB" w:rsidP="00D02ADB">
            <w:pPr>
              <w:jc w:val="center"/>
            </w:pPr>
            <w:r w:rsidRPr="00722117">
              <w:t>11.00</w:t>
            </w:r>
          </w:p>
          <w:p w:rsidR="00D02ADB" w:rsidRPr="00722117" w:rsidRDefault="00D02ADB" w:rsidP="00D02ADB">
            <w:pPr>
              <w:jc w:val="center"/>
              <w:rPr>
                <w:b/>
                <w:iCs w:val="0"/>
              </w:rPr>
            </w:pPr>
            <w:r w:rsidRPr="00722117">
              <w:t>кабинет № 20</w:t>
            </w:r>
          </w:p>
        </w:tc>
        <w:tc>
          <w:tcPr>
            <w:tcW w:w="5528" w:type="dxa"/>
          </w:tcPr>
          <w:p w:rsidR="00D02ADB" w:rsidRPr="00722117" w:rsidRDefault="00D02ADB" w:rsidP="00D02ADB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722117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D02ADB" w:rsidRPr="00722117" w:rsidRDefault="00D02ADB" w:rsidP="00D02ADB">
            <w:pPr>
              <w:jc w:val="both"/>
            </w:pPr>
            <w:r w:rsidRPr="00722117">
              <w:t>Управление по обеспечению деятельности совета депутатов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6C01C4" w:rsidRDefault="00D02ADB" w:rsidP="00D02AD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C01C4">
              <w:rPr>
                <w:b/>
              </w:rPr>
              <w:t xml:space="preserve"> марта</w:t>
            </w:r>
          </w:p>
          <w:p w:rsidR="00D02ADB" w:rsidRPr="006C01C4" w:rsidRDefault="00D02ADB" w:rsidP="00D02ADB">
            <w:pPr>
              <w:ind w:right="-108"/>
              <w:jc w:val="center"/>
            </w:pPr>
            <w:r w:rsidRPr="006C01C4">
              <w:t>09.00</w:t>
            </w:r>
          </w:p>
          <w:p w:rsidR="00D02ADB" w:rsidRPr="006C01C4" w:rsidRDefault="00D02ADB" w:rsidP="00D02ADB">
            <w:pPr>
              <w:ind w:right="-108"/>
              <w:jc w:val="center"/>
              <w:rPr>
                <w:b/>
              </w:rPr>
            </w:pPr>
            <w:r w:rsidRPr="006C01C4">
              <w:t>кабинет №132</w:t>
            </w:r>
          </w:p>
        </w:tc>
        <w:tc>
          <w:tcPr>
            <w:tcW w:w="5528" w:type="dxa"/>
          </w:tcPr>
          <w:p w:rsidR="00D02ADB" w:rsidRPr="006C01C4" w:rsidRDefault="00D02ADB" w:rsidP="004B6ED9">
            <w:pPr>
              <w:jc w:val="both"/>
            </w:pPr>
            <w:r w:rsidRPr="006C01C4">
              <w:t>Заседание комиссии по рассмотрению заявок по постановке на очередь на предоставление земельных участков в соответствии с Областным законом от 17.07.2018г. №75 «О бесплатном предоставлении гражданам, имеющих трех и более детей, земельных участков в собственности на тер</w:t>
            </w:r>
            <w:r w:rsidR="004B6ED9">
              <w:t>ритории Ленинградской области»</w:t>
            </w:r>
          </w:p>
        </w:tc>
        <w:tc>
          <w:tcPr>
            <w:tcW w:w="3403" w:type="dxa"/>
          </w:tcPr>
          <w:p w:rsidR="00D02ADB" w:rsidRPr="006C01C4" w:rsidRDefault="00D02ADB" w:rsidP="00D02ADB">
            <w:pPr>
              <w:jc w:val="both"/>
            </w:pPr>
            <w:r w:rsidRPr="006C01C4">
              <w:t>Васина Л. А. – заведующий отделом по земельным ресурсам комитета по управлению муниципальным имуществом администрации ЛМР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F6492D" w:rsidRDefault="00D02ADB" w:rsidP="00D02AD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6492D">
              <w:rPr>
                <w:b/>
              </w:rPr>
              <w:t xml:space="preserve"> марта</w:t>
            </w:r>
          </w:p>
          <w:p w:rsidR="00D02ADB" w:rsidRPr="00F6492D" w:rsidRDefault="00D02ADB" w:rsidP="00D02ADB">
            <w:pPr>
              <w:jc w:val="center"/>
            </w:pPr>
            <w:r w:rsidRPr="00F6492D">
              <w:t>15.00</w:t>
            </w:r>
          </w:p>
          <w:p w:rsidR="00D02ADB" w:rsidRPr="00F6492D" w:rsidRDefault="00D02ADB" w:rsidP="00D02ADB">
            <w:pPr>
              <w:jc w:val="center"/>
              <w:rPr>
                <w:b/>
              </w:rPr>
            </w:pPr>
            <w:r w:rsidRPr="00F6492D">
              <w:t>кабинет № 130</w:t>
            </w:r>
          </w:p>
        </w:tc>
        <w:tc>
          <w:tcPr>
            <w:tcW w:w="5528" w:type="dxa"/>
          </w:tcPr>
          <w:p w:rsidR="00D02ADB" w:rsidRPr="00F6492D" w:rsidRDefault="00D02ADB" w:rsidP="00D02ADB">
            <w:pPr>
              <w:tabs>
                <w:tab w:val="left" w:pos="270"/>
              </w:tabs>
              <w:jc w:val="both"/>
            </w:pPr>
            <w:r w:rsidRPr="00F6492D">
              <w:t>Заседание административной комиссии</w:t>
            </w:r>
          </w:p>
        </w:tc>
        <w:tc>
          <w:tcPr>
            <w:tcW w:w="3403" w:type="dxa"/>
          </w:tcPr>
          <w:p w:rsidR="00D02ADB" w:rsidRPr="00F6492D" w:rsidRDefault="00D02ADB" w:rsidP="00D02ADB">
            <w:pPr>
              <w:jc w:val="both"/>
            </w:pPr>
            <w:r w:rsidRPr="00F6492D">
              <w:t xml:space="preserve">Лепешкина Н.А. – ответственный секретарь административной комиссии </w:t>
            </w:r>
          </w:p>
        </w:tc>
      </w:tr>
      <w:tr w:rsidR="00D02ADB" w:rsidRPr="00F6492D" w:rsidTr="005E4CE4">
        <w:tc>
          <w:tcPr>
            <w:tcW w:w="1843" w:type="dxa"/>
          </w:tcPr>
          <w:p w:rsidR="00D02ADB" w:rsidRPr="006C01C4" w:rsidRDefault="00D02ADB" w:rsidP="00D02AD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C01C4">
              <w:rPr>
                <w:b/>
              </w:rPr>
              <w:t xml:space="preserve"> марта</w:t>
            </w:r>
          </w:p>
          <w:p w:rsidR="00D02ADB" w:rsidRPr="006C01C4" w:rsidRDefault="00D02ADB" w:rsidP="00D02ADB">
            <w:pPr>
              <w:ind w:right="-108"/>
              <w:jc w:val="center"/>
            </w:pPr>
            <w:r w:rsidRPr="006C01C4">
              <w:t>09.00</w:t>
            </w:r>
          </w:p>
          <w:p w:rsidR="00D02ADB" w:rsidRPr="006C01C4" w:rsidRDefault="00D02ADB" w:rsidP="00D02ADB">
            <w:pPr>
              <w:ind w:right="-108"/>
              <w:jc w:val="center"/>
              <w:rPr>
                <w:b/>
              </w:rPr>
            </w:pPr>
            <w:r w:rsidRPr="006C01C4">
              <w:t>кабинет №132</w:t>
            </w:r>
          </w:p>
        </w:tc>
        <w:tc>
          <w:tcPr>
            <w:tcW w:w="5528" w:type="dxa"/>
          </w:tcPr>
          <w:p w:rsidR="00D02ADB" w:rsidRPr="006C01C4" w:rsidRDefault="00D02ADB" w:rsidP="00D02ADB">
            <w:pPr>
              <w:jc w:val="both"/>
            </w:pPr>
            <w:r w:rsidRPr="006C01C4">
              <w:t xml:space="preserve">Заседание комиссии по рассмотрению заявок по постановке на очередь на предоставление земельных участков в соответствии с Областным </w:t>
            </w:r>
            <w:r w:rsidRPr="006C01C4">
              <w:lastRenderedPageBreak/>
              <w:t>законом от 14.10.2008 года №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3" w:type="dxa"/>
          </w:tcPr>
          <w:p w:rsidR="00D02ADB" w:rsidRPr="006C01C4" w:rsidRDefault="00D02ADB" w:rsidP="00D02ADB">
            <w:pPr>
              <w:jc w:val="both"/>
            </w:pPr>
            <w:r w:rsidRPr="006C01C4">
              <w:lastRenderedPageBreak/>
              <w:t xml:space="preserve">Васина Л. А. – заведующий отделом по земельным ресурсам комитета по </w:t>
            </w:r>
            <w:r w:rsidRPr="006C01C4">
              <w:lastRenderedPageBreak/>
              <w:t>управлению муниципальным имуществом администрации ЛМР</w:t>
            </w:r>
          </w:p>
        </w:tc>
      </w:tr>
      <w:tr w:rsidR="00D02ADB" w:rsidRPr="00D17E6A" w:rsidTr="00BB18CB">
        <w:tc>
          <w:tcPr>
            <w:tcW w:w="10774" w:type="dxa"/>
            <w:gridSpan w:val="3"/>
          </w:tcPr>
          <w:p w:rsidR="00D02ADB" w:rsidRPr="00D17E6A" w:rsidRDefault="00D02ADB" w:rsidP="00D02ADB">
            <w:pPr>
              <w:jc w:val="center"/>
              <w:rPr>
                <w:iCs w:val="0"/>
              </w:rPr>
            </w:pPr>
            <w:r w:rsidRPr="00D17E6A">
              <w:rPr>
                <w:b/>
                <w:spacing w:val="1"/>
              </w:rPr>
              <w:lastRenderedPageBreak/>
              <w:t>В ТЕЧЕНИЕ МЕСЯЦА</w:t>
            </w:r>
          </w:p>
        </w:tc>
      </w:tr>
      <w:tr w:rsidR="00D02ADB" w:rsidRPr="00D17E6A" w:rsidTr="005E4CE4">
        <w:tc>
          <w:tcPr>
            <w:tcW w:w="1843" w:type="dxa"/>
          </w:tcPr>
          <w:p w:rsidR="00D02ADB" w:rsidRPr="00D17E6A" w:rsidRDefault="00D02ADB" w:rsidP="00D02ADB">
            <w:pPr>
              <w:jc w:val="center"/>
              <w:rPr>
                <w:b/>
              </w:rPr>
            </w:pPr>
            <w:r w:rsidRPr="00D17E6A">
              <w:rPr>
                <w:b/>
              </w:rPr>
              <w:t>по рабочим дням</w:t>
            </w:r>
          </w:p>
          <w:p w:rsidR="00D02ADB" w:rsidRPr="00D17E6A" w:rsidRDefault="00D02ADB" w:rsidP="00D02ADB">
            <w:pPr>
              <w:jc w:val="center"/>
            </w:pPr>
            <w:r w:rsidRPr="00D17E6A">
              <w:t>08.30</w:t>
            </w:r>
          </w:p>
          <w:p w:rsidR="00D02ADB" w:rsidRPr="00D17E6A" w:rsidRDefault="00D02ADB" w:rsidP="00D02ADB">
            <w:pPr>
              <w:jc w:val="center"/>
            </w:pPr>
            <w:r w:rsidRPr="00D17E6A">
              <w:t>кабинет № 21</w:t>
            </w:r>
          </w:p>
        </w:tc>
        <w:tc>
          <w:tcPr>
            <w:tcW w:w="5528" w:type="dxa"/>
          </w:tcPr>
          <w:p w:rsidR="00D02ADB" w:rsidRPr="00D17E6A" w:rsidRDefault="00D02ADB" w:rsidP="00D02ADB">
            <w:pPr>
              <w:jc w:val="both"/>
            </w:pPr>
            <w:r w:rsidRPr="00D17E6A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D02ADB" w:rsidRPr="00D17E6A" w:rsidRDefault="00D02ADB" w:rsidP="00D02ADB">
            <w:pPr>
              <w:jc w:val="both"/>
            </w:pPr>
            <w:r w:rsidRPr="00D17E6A">
              <w:t>Лапина С.В. – заместитель главы администрации ЛМР</w:t>
            </w:r>
          </w:p>
        </w:tc>
      </w:tr>
      <w:tr w:rsidR="00D02ADB" w:rsidRPr="00D02ADB" w:rsidTr="00BB18CB">
        <w:tc>
          <w:tcPr>
            <w:tcW w:w="10774" w:type="dxa"/>
            <w:gridSpan w:val="3"/>
            <w:shd w:val="clear" w:color="auto" w:fill="auto"/>
          </w:tcPr>
          <w:p w:rsidR="00D02ADB" w:rsidRPr="00D02ADB" w:rsidRDefault="00D02ADB" w:rsidP="00D02ADB">
            <w:pPr>
              <w:jc w:val="center"/>
              <w:rPr>
                <w:b/>
              </w:rPr>
            </w:pPr>
            <w:r w:rsidRPr="00D02ADB">
              <w:rPr>
                <w:b/>
              </w:rPr>
              <w:t>комитет образования</w:t>
            </w: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01.03.2022-</w:t>
            </w:r>
          </w:p>
          <w:p w:rsidR="00F958EF" w:rsidRPr="004B6ED9" w:rsidRDefault="004B6ED9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25.03.2022</w:t>
            </w:r>
          </w:p>
          <w:p w:rsidR="00F958EF" w:rsidRDefault="00F958EF" w:rsidP="00F958EF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5528" w:type="dxa"/>
          </w:tcPr>
          <w:p w:rsidR="00F958EF" w:rsidRDefault="00F958EF" w:rsidP="00F958EF">
            <w:pPr>
              <w:tabs>
                <w:tab w:val="left" w:pos="1080"/>
              </w:tabs>
              <w:ind w:firstLine="34"/>
            </w:pPr>
            <w:r w:rsidRPr="00102D9C">
              <w:t>Районный конкурс молодых специалистов «Педагогический дебют - 2022</w:t>
            </w:r>
            <w:r>
              <w:t>»</w:t>
            </w:r>
          </w:p>
        </w:tc>
        <w:tc>
          <w:tcPr>
            <w:tcW w:w="3403" w:type="dxa"/>
            <w:vMerge w:val="restart"/>
          </w:tcPr>
          <w:p w:rsidR="00F958EF" w:rsidRPr="00D02ADB" w:rsidRDefault="00F958EF" w:rsidP="00F958EF">
            <w:pPr>
              <w:jc w:val="both"/>
            </w:pPr>
            <w:r w:rsidRPr="00D02ADB">
              <w:t>Красий С.В. – председатель комитета образования администрации ЛМР</w:t>
            </w: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04.0</w:t>
            </w:r>
            <w:r w:rsidR="004B6ED9" w:rsidRPr="004B6ED9">
              <w:rPr>
                <w:b/>
              </w:rPr>
              <w:t>3.2022</w:t>
            </w:r>
          </w:p>
          <w:p w:rsidR="00F958EF" w:rsidRPr="00925E5C" w:rsidRDefault="00F958EF" w:rsidP="00F958EF">
            <w:pPr>
              <w:jc w:val="center"/>
            </w:pPr>
            <w:r>
              <w:t>МАОУ ДО «Компьютерный центр»,    9.30</w:t>
            </w:r>
          </w:p>
        </w:tc>
        <w:tc>
          <w:tcPr>
            <w:tcW w:w="5528" w:type="dxa"/>
          </w:tcPr>
          <w:p w:rsidR="00F958EF" w:rsidRDefault="00F958EF" w:rsidP="004B6ED9">
            <w:r>
              <w:t>Заключительное мероприятие в рамках районного конкурса «Учитель года-2022» - «Мастер-класс»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15.02.2022-</w:t>
            </w:r>
          </w:p>
          <w:p w:rsidR="00F958EF" w:rsidRPr="004B6ED9" w:rsidRDefault="004B6ED9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15.03.2022</w:t>
            </w:r>
          </w:p>
          <w:p w:rsidR="00F958EF" w:rsidRPr="00925E5C" w:rsidRDefault="00F958EF" w:rsidP="00F958EF">
            <w:pPr>
              <w:jc w:val="center"/>
            </w:pPr>
            <w:r>
              <w:t>ОГПС</w:t>
            </w:r>
          </w:p>
        </w:tc>
        <w:tc>
          <w:tcPr>
            <w:tcW w:w="5528" w:type="dxa"/>
          </w:tcPr>
          <w:p w:rsidR="00F958EF" w:rsidRPr="000C0808" w:rsidRDefault="00F958EF" w:rsidP="00F958EF">
            <w:r w:rsidRPr="000C0808">
              <w:t>Областной конкурс слоганов по пожарной безопасности «Это всем должно быть ясно, что шутить с огнем опасно»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15.02.2022-</w:t>
            </w:r>
          </w:p>
          <w:p w:rsidR="00F958EF" w:rsidRPr="004B6ED9" w:rsidRDefault="004B6ED9" w:rsidP="00F958EF">
            <w:pPr>
              <w:jc w:val="center"/>
              <w:rPr>
                <w:b/>
              </w:rPr>
            </w:pPr>
            <w:r>
              <w:rPr>
                <w:b/>
              </w:rPr>
              <w:t>15.03.2022</w:t>
            </w:r>
          </w:p>
          <w:p w:rsidR="00F958EF" w:rsidRDefault="00F958EF" w:rsidP="00F958EF">
            <w:pPr>
              <w:jc w:val="center"/>
            </w:pPr>
            <w:r>
              <w:t>ОГПС</w:t>
            </w:r>
          </w:p>
        </w:tc>
        <w:tc>
          <w:tcPr>
            <w:tcW w:w="5528" w:type="dxa"/>
          </w:tcPr>
          <w:p w:rsidR="00F958EF" w:rsidRPr="00615CF0" w:rsidRDefault="00F958EF" w:rsidP="00F958EF">
            <w:r w:rsidRPr="00820B11">
              <w:t xml:space="preserve">Муниципальный этап </w:t>
            </w:r>
            <w:r w:rsidRPr="00820B11">
              <w:rPr>
                <w:lang w:val="en-US"/>
              </w:rPr>
              <w:t>XIV</w:t>
            </w:r>
            <w:r w:rsidRPr="00820B11">
              <w:t xml:space="preserve"> Всероссийского конкурса по пожарной безопасности «Неопалимая купина»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4B6ED9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16.03.2022</w:t>
            </w:r>
          </w:p>
          <w:p w:rsidR="00F958EF" w:rsidRDefault="004B6ED9" w:rsidP="00F958EF">
            <w:pPr>
              <w:jc w:val="center"/>
            </w:pPr>
            <w:r>
              <w:t>14.00</w:t>
            </w:r>
          </w:p>
          <w:p w:rsidR="00F958EF" w:rsidRPr="00901167" w:rsidRDefault="00F958EF" w:rsidP="00F958EF">
            <w:pPr>
              <w:jc w:val="center"/>
            </w:pPr>
            <w:r>
              <w:t>в формате ВКС</w:t>
            </w:r>
          </w:p>
        </w:tc>
        <w:tc>
          <w:tcPr>
            <w:tcW w:w="5528" w:type="dxa"/>
          </w:tcPr>
          <w:p w:rsidR="00F958EF" w:rsidRPr="00901167" w:rsidRDefault="00F958EF" w:rsidP="00F958EF">
            <w:pPr>
              <w:spacing w:line="276" w:lineRule="auto"/>
            </w:pPr>
            <w:r w:rsidRPr="00DA149C">
              <w:t>Совещание руководителей общеобразовательных организаций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17.03.2022</w:t>
            </w:r>
          </w:p>
          <w:p w:rsidR="00F958EF" w:rsidRPr="00901167" w:rsidRDefault="00F958EF" w:rsidP="00F958EF">
            <w:pPr>
              <w:jc w:val="center"/>
            </w:pPr>
            <w:r w:rsidRPr="00901167">
              <w:t>1</w:t>
            </w:r>
            <w:r>
              <w:t>4</w:t>
            </w:r>
            <w:r w:rsidRPr="00901167">
              <w:t>.</w:t>
            </w:r>
            <w:r>
              <w:t>0</w:t>
            </w:r>
            <w:r w:rsidR="004B6ED9">
              <w:t>0</w:t>
            </w:r>
          </w:p>
          <w:p w:rsidR="00F958EF" w:rsidRPr="00901167" w:rsidRDefault="00F958EF" w:rsidP="00F958EF">
            <w:pPr>
              <w:jc w:val="center"/>
              <w:rPr>
                <w:highlight w:val="yellow"/>
              </w:rPr>
            </w:pPr>
            <w:r>
              <w:t>в формате ВКС</w:t>
            </w:r>
          </w:p>
        </w:tc>
        <w:tc>
          <w:tcPr>
            <w:tcW w:w="5528" w:type="dxa"/>
          </w:tcPr>
          <w:p w:rsidR="00F958EF" w:rsidRPr="00201D55" w:rsidRDefault="00F958EF" w:rsidP="00F958EF">
            <w:pPr>
              <w:rPr>
                <w:highlight w:val="yellow"/>
              </w:rPr>
            </w:pPr>
            <w:r w:rsidRPr="00890C20">
              <w:t>Совещание</w:t>
            </w:r>
            <w:r w:rsidRPr="00B11215">
              <w:t xml:space="preserve"> руководителей дошк</w:t>
            </w:r>
            <w:r w:rsidRPr="00B11215">
              <w:t>о</w:t>
            </w:r>
            <w:r w:rsidRPr="00B11215">
              <w:t>льных образовательных организ</w:t>
            </w:r>
            <w:r w:rsidRPr="00B11215">
              <w:t>а</w:t>
            </w:r>
            <w:r w:rsidRPr="00B11215">
              <w:t>ций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21.03.2022</w:t>
            </w:r>
          </w:p>
          <w:p w:rsidR="00F958EF" w:rsidRPr="00901167" w:rsidRDefault="00F958EF" w:rsidP="00F958EF">
            <w:pPr>
              <w:jc w:val="center"/>
            </w:pPr>
            <w:r>
              <w:t>адм.</w:t>
            </w:r>
            <w:r w:rsidRPr="00901167">
              <w:t xml:space="preserve"> Лужского МР</w:t>
            </w:r>
          </w:p>
          <w:p w:rsidR="00F958EF" w:rsidRPr="00901167" w:rsidRDefault="00F958EF" w:rsidP="00F958EF">
            <w:pPr>
              <w:jc w:val="center"/>
              <w:rPr>
                <w:highlight w:val="yellow"/>
              </w:rPr>
            </w:pPr>
            <w:r w:rsidRPr="00901167">
              <w:t>к.36, 10.</w:t>
            </w:r>
            <w:r>
              <w:t>0</w:t>
            </w:r>
            <w:r w:rsidRPr="00901167">
              <w:t>0</w:t>
            </w:r>
          </w:p>
        </w:tc>
        <w:tc>
          <w:tcPr>
            <w:tcW w:w="5528" w:type="dxa"/>
          </w:tcPr>
          <w:p w:rsidR="00F958EF" w:rsidRPr="00901167" w:rsidRDefault="00F958EF" w:rsidP="00F958EF">
            <w:pPr>
              <w:spacing w:line="276" w:lineRule="auto"/>
            </w:pPr>
            <w:r w:rsidRPr="00901167">
              <w:t>Аппаратное совещание ком</w:t>
            </w:r>
            <w:r w:rsidRPr="00901167">
              <w:t>и</w:t>
            </w:r>
            <w:r w:rsidRPr="00901167">
              <w:t>тета образования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c>
          <w:tcPr>
            <w:tcW w:w="1843" w:type="dxa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07.02.2022-</w:t>
            </w:r>
          </w:p>
          <w:p w:rsidR="004B6ED9" w:rsidRDefault="004B6ED9" w:rsidP="00F958EF">
            <w:pPr>
              <w:jc w:val="center"/>
              <w:rPr>
                <w:b/>
              </w:rPr>
            </w:pPr>
            <w:r>
              <w:rPr>
                <w:b/>
              </w:rPr>
              <w:t>31.03.2022</w:t>
            </w:r>
          </w:p>
          <w:p w:rsidR="00F958EF" w:rsidRDefault="00F958EF" w:rsidP="00F958EF">
            <w:pPr>
              <w:jc w:val="center"/>
            </w:pPr>
            <w:r>
              <w:t xml:space="preserve">общеобразовательные организации  </w:t>
            </w:r>
          </w:p>
        </w:tc>
        <w:tc>
          <w:tcPr>
            <w:tcW w:w="5528" w:type="dxa"/>
          </w:tcPr>
          <w:p w:rsidR="00F958EF" w:rsidRPr="00543864" w:rsidRDefault="00F958EF" w:rsidP="00F958EF">
            <w:r>
              <w:t>Районный конкурс «Классный, самый классный»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9B5845">
        <w:tc>
          <w:tcPr>
            <w:tcW w:w="1843" w:type="dxa"/>
            <w:vAlign w:val="center"/>
          </w:tcPr>
          <w:p w:rsidR="00F958EF" w:rsidRPr="004B6ED9" w:rsidRDefault="00F958EF" w:rsidP="00F958EF">
            <w:pPr>
              <w:jc w:val="center"/>
              <w:rPr>
                <w:b/>
              </w:rPr>
            </w:pPr>
            <w:r w:rsidRPr="004B6ED9">
              <w:rPr>
                <w:b/>
              </w:rPr>
              <w:t>Февраль-ма</w:t>
            </w:r>
            <w:r w:rsidR="004B6ED9" w:rsidRPr="004B6ED9">
              <w:rPr>
                <w:b/>
              </w:rPr>
              <w:t>рт 2022</w:t>
            </w:r>
          </w:p>
          <w:p w:rsidR="00F958EF" w:rsidRDefault="00F958EF" w:rsidP="00F958EF">
            <w:pPr>
              <w:jc w:val="center"/>
            </w:pPr>
            <w:r>
              <w:t>МОУ ДО «Центр детского и юношеского творчества»</w:t>
            </w:r>
          </w:p>
        </w:tc>
        <w:tc>
          <w:tcPr>
            <w:tcW w:w="5528" w:type="dxa"/>
          </w:tcPr>
          <w:p w:rsidR="00F958EF" w:rsidRPr="00613073" w:rsidRDefault="00F958EF" w:rsidP="00F958EF">
            <w:r w:rsidRPr="00613073">
              <w:rPr>
                <w:bCs/>
              </w:rPr>
              <w:t>Муниципальный этап областного конкурса детского творчества «Дорога и мы»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D02ADB" w:rsidTr="005E4CE4">
        <w:trPr>
          <w:trHeight w:val="70"/>
        </w:trPr>
        <w:tc>
          <w:tcPr>
            <w:tcW w:w="1843" w:type="dxa"/>
          </w:tcPr>
          <w:p w:rsidR="00F958EF" w:rsidRPr="00D02ADB" w:rsidRDefault="00F958EF" w:rsidP="00F958EF">
            <w:pPr>
              <w:jc w:val="center"/>
            </w:pPr>
            <w:r w:rsidRPr="00D02ADB">
              <w:rPr>
                <w:b/>
              </w:rPr>
              <w:t>в течение месяца</w:t>
            </w:r>
          </w:p>
        </w:tc>
        <w:tc>
          <w:tcPr>
            <w:tcW w:w="5528" w:type="dxa"/>
          </w:tcPr>
          <w:p w:rsidR="00F958EF" w:rsidRPr="00D02ADB" w:rsidRDefault="00F958EF" w:rsidP="00F958EF">
            <w:pPr>
              <w:jc w:val="both"/>
            </w:pPr>
            <w:r w:rsidRPr="00D02ADB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F958EF" w:rsidRPr="00D02ADB" w:rsidRDefault="00F958EF" w:rsidP="00F958EF">
            <w:pPr>
              <w:jc w:val="both"/>
            </w:pPr>
          </w:p>
        </w:tc>
      </w:tr>
      <w:tr w:rsidR="00F958EF" w:rsidRPr="003167FC" w:rsidTr="00124336">
        <w:trPr>
          <w:trHeight w:val="70"/>
        </w:trPr>
        <w:tc>
          <w:tcPr>
            <w:tcW w:w="10774" w:type="dxa"/>
            <w:gridSpan w:val="3"/>
          </w:tcPr>
          <w:p w:rsidR="00F958EF" w:rsidRPr="003167FC" w:rsidRDefault="00F958EF" w:rsidP="00F958EF">
            <w:pPr>
              <w:jc w:val="center"/>
              <w:rPr>
                <w:b/>
              </w:rPr>
            </w:pPr>
            <w:r w:rsidRPr="003167FC">
              <w:rPr>
                <w:b/>
              </w:rPr>
              <w:t>КУМИ</w:t>
            </w:r>
          </w:p>
        </w:tc>
      </w:tr>
      <w:tr w:rsidR="00F958EF" w:rsidRPr="00F6492D" w:rsidTr="005E4CE4">
        <w:trPr>
          <w:trHeight w:val="70"/>
        </w:trPr>
        <w:tc>
          <w:tcPr>
            <w:tcW w:w="1843" w:type="dxa"/>
          </w:tcPr>
          <w:p w:rsidR="00F958EF" w:rsidRPr="006144ED" w:rsidRDefault="00F958EF" w:rsidP="00F958EF">
            <w:pPr>
              <w:jc w:val="center"/>
            </w:pPr>
          </w:p>
        </w:tc>
        <w:tc>
          <w:tcPr>
            <w:tcW w:w="5528" w:type="dxa"/>
          </w:tcPr>
          <w:p w:rsidR="00F958EF" w:rsidRPr="006144ED" w:rsidRDefault="00F958EF" w:rsidP="00F958EF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</w:p>
        </w:tc>
        <w:tc>
          <w:tcPr>
            <w:tcW w:w="3403" w:type="dxa"/>
          </w:tcPr>
          <w:p w:rsidR="00F958EF" w:rsidRPr="006144ED" w:rsidRDefault="00F958EF" w:rsidP="00F958EF">
            <w:pPr>
              <w:jc w:val="both"/>
            </w:pP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Pr="00FC5A2E" w:rsidRDefault="004B6ED9" w:rsidP="004B6ED9">
            <w:pPr>
              <w:ind w:right="-108"/>
              <w:jc w:val="center"/>
            </w:pPr>
            <w:r>
              <w:rPr>
                <w:b/>
              </w:rPr>
              <w:t>03</w:t>
            </w:r>
            <w:r w:rsidRPr="00FC5A2E">
              <w:rPr>
                <w:b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5528" w:type="dxa"/>
          </w:tcPr>
          <w:p w:rsidR="004B6ED9" w:rsidRPr="00FC5A2E" w:rsidRDefault="004B6ED9" w:rsidP="004B6ED9">
            <w:pPr>
              <w:jc w:val="both"/>
            </w:pPr>
            <w:r w:rsidRPr="00FC5A2E">
              <w:t xml:space="preserve">Проведение профилактических мероприятий по </w:t>
            </w:r>
            <w:r>
              <w:t>10</w:t>
            </w:r>
            <w:r w:rsidRPr="00FC5A2E">
              <w:t xml:space="preserve"> земельным участкам. Направление гражданам предостережений по нарушению земельного </w:t>
            </w:r>
            <w:r w:rsidRPr="00FC5A2E">
              <w:lastRenderedPageBreak/>
              <w:t>законодательства.</w:t>
            </w:r>
          </w:p>
          <w:p w:rsidR="004B6ED9" w:rsidRPr="00FC5A2E" w:rsidRDefault="004B6ED9" w:rsidP="004B6ED9">
            <w:pPr>
              <w:jc w:val="both"/>
            </w:pPr>
            <w:r w:rsidRPr="00FC5A2E">
              <w:t>Толмачевское городское поселение</w:t>
            </w:r>
          </w:p>
        </w:tc>
        <w:tc>
          <w:tcPr>
            <w:tcW w:w="3403" w:type="dxa"/>
          </w:tcPr>
          <w:p w:rsidR="004B6ED9" w:rsidRPr="006144ED" w:rsidRDefault="004B6ED9" w:rsidP="004B6ED9">
            <w:pPr>
              <w:jc w:val="both"/>
            </w:pPr>
            <w:r w:rsidRPr="005D7EDB">
              <w:lastRenderedPageBreak/>
              <w:t xml:space="preserve">Васина Л.А. – заведующий отделом по земельным ресурсам КУМИ </w:t>
            </w:r>
            <w:r w:rsidRPr="005D7EDB">
              <w:lastRenderedPageBreak/>
              <w:t>администрации ЛМР</w:t>
            </w: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Default="004B6ED9" w:rsidP="004B6ED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10 марта</w:t>
            </w:r>
          </w:p>
        </w:tc>
        <w:tc>
          <w:tcPr>
            <w:tcW w:w="5528" w:type="dxa"/>
          </w:tcPr>
          <w:p w:rsidR="004B6ED9" w:rsidRPr="00FC5A2E" w:rsidRDefault="004B6ED9" w:rsidP="004B6ED9">
            <w:pPr>
              <w:jc w:val="both"/>
            </w:pPr>
            <w:r w:rsidRPr="00FC5A2E">
              <w:t xml:space="preserve">Проведение профилактических мероприятий по </w:t>
            </w:r>
            <w:r>
              <w:t>11</w:t>
            </w:r>
            <w:r w:rsidRPr="00FC5A2E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4B6ED9" w:rsidRPr="00FC5A2E" w:rsidRDefault="004B6ED9" w:rsidP="004B6ED9">
            <w:pPr>
              <w:jc w:val="both"/>
            </w:pPr>
            <w:r w:rsidRPr="00FC5A2E">
              <w:t>Толмачевское городское поселение</w:t>
            </w:r>
          </w:p>
        </w:tc>
        <w:tc>
          <w:tcPr>
            <w:tcW w:w="3403" w:type="dxa"/>
          </w:tcPr>
          <w:p w:rsidR="004B6ED9" w:rsidRDefault="004B6ED9" w:rsidP="004B6ED9">
            <w:r w:rsidRPr="005D7EDB">
              <w:t>Васина Л.А. – заведующий отделом по земельным ресурсам КУМИ администрации ЛМР</w:t>
            </w: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Pr="006144ED" w:rsidRDefault="004B6ED9" w:rsidP="004B6ED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144ED">
              <w:rPr>
                <w:b/>
              </w:rPr>
              <w:t xml:space="preserve"> марта</w:t>
            </w:r>
          </w:p>
          <w:p w:rsidR="004B6ED9" w:rsidRDefault="004B6ED9" w:rsidP="004B6ED9">
            <w:pPr>
              <w:jc w:val="center"/>
            </w:pPr>
            <w:r>
              <w:t>09</w:t>
            </w:r>
            <w:r w:rsidRPr="006144ED">
              <w:t>.00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кабинет № 132</w:t>
            </w:r>
          </w:p>
        </w:tc>
        <w:tc>
          <w:tcPr>
            <w:tcW w:w="5528" w:type="dxa"/>
          </w:tcPr>
          <w:p w:rsidR="004B6ED9" w:rsidRPr="006144ED" w:rsidRDefault="004B6ED9" w:rsidP="004B6ED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144ED">
              <w:rPr>
                <w:rStyle w:val="FontStyle12"/>
                <w:i w:val="0"/>
                <w:iCs/>
                <w:sz w:val="24"/>
                <w:szCs w:val="24"/>
              </w:rPr>
              <w:t>Проведение аукцион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</w:t>
            </w:r>
            <w:r w:rsidRPr="006144ED">
              <w:rPr>
                <w:rStyle w:val="FontStyle12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по продаже земельного участка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4B6ED9" w:rsidRPr="006144ED" w:rsidRDefault="004B6ED9" w:rsidP="004B6ED9">
            <w:pPr>
              <w:jc w:val="both"/>
            </w:pPr>
            <w:r w:rsidRPr="006144ED">
              <w:t>Васина Л.А. – заведующий отделом по земельным ресурсам КУМИ администрации ЛМР</w:t>
            </w: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Pr="006144ED" w:rsidRDefault="004B6ED9" w:rsidP="004B6ED9">
            <w:pPr>
              <w:jc w:val="center"/>
              <w:rPr>
                <w:b/>
              </w:rPr>
            </w:pPr>
            <w:r w:rsidRPr="006144E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6144ED">
              <w:rPr>
                <w:b/>
              </w:rPr>
              <w:t xml:space="preserve"> марта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10.00, 11.00, 14.00</w:t>
            </w:r>
            <w:r>
              <w:t>, 15.00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кабинет № 132</w:t>
            </w:r>
          </w:p>
        </w:tc>
        <w:tc>
          <w:tcPr>
            <w:tcW w:w="5528" w:type="dxa"/>
          </w:tcPr>
          <w:p w:rsidR="004B6ED9" w:rsidRPr="006144ED" w:rsidRDefault="004B6ED9" w:rsidP="004B6ED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144ED">
              <w:rPr>
                <w:rStyle w:val="FontStyle12"/>
                <w:i w:val="0"/>
                <w:iCs/>
                <w:sz w:val="24"/>
                <w:szCs w:val="24"/>
              </w:rPr>
              <w:t xml:space="preserve">Проведение аукционов 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по продаже права аренды земельных участков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4B6ED9" w:rsidRPr="006144ED" w:rsidRDefault="004B6ED9" w:rsidP="004B6ED9">
            <w:pPr>
              <w:jc w:val="both"/>
            </w:pPr>
            <w:r w:rsidRPr="006144ED">
              <w:t>Васина Л.А. – заведующий отделом по земельным ресурсам КУМИ администрации ЛМР</w:t>
            </w: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Pr="003167FC" w:rsidRDefault="004B6ED9" w:rsidP="004B6ED9">
            <w:pPr>
              <w:jc w:val="center"/>
              <w:rPr>
                <w:b/>
              </w:rPr>
            </w:pPr>
            <w:r w:rsidRPr="003167FC">
              <w:rPr>
                <w:b/>
              </w:rPr>
              <w:t>17 марта</w:t>
            </w:r>
          </w:p>
        </w:tc>
        <w:tc>
          <w:tcPr>
            <w:tcW w:w="5528" w:type="dxa"/>
          </w:tcPr>
          <w:p w:rsidR="004B6ED9" w:rsidRPr="00FC5A2E" w:rsidRDefault="004B6ED9" w:rsidP="004B6ED9">
            <w:pPr>
              <w:jc w:val="both"/>
            </w:pPr>
            <w:r w:rsidRPr="00FC5A2E">
              <w:t xml:space="preserve">Проведение профилактических мероприятий по </w:t>
            </w:r>
            <w:r>
              <w:t>9</w:t>
            </w:r>
            <w:r w:rsidRPr="00FC5A2E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4B6ED9" w:rsidRPr="00F6492D" w:rsidRDefault="004B6ED9" w:rsidP="004B6ED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color w:val="FF0000"/>
                <w:sz w:val="24"/>
                <w:szCs w:val="24"/>
              </w:rPr>
            </w:pPr>
            <w:r w:rsidRPr="00FC5A2E">
              <w:t>Толмачевское городское поселение</w:t>
            </w:r>
          </w:p>
        </w:tc>
        <w:tc>
          <w:tcPr>
            <w:tcW w:w="3403" w:type="dxa"/>
          </w:tcPr>
          <w:p w:rsidR="004B6ED9" w:rsidRDefault="004B6ED9" w:rsidP="004B6ED9">
            <w:r w:rsidRPr="005D7EDB">
              <w:t>Васина Л.А. – заведующий отделом по земельным ресурсам КУМИ администрации ЛМР</w:t>
            </w: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Pr="006144ED" w:rsidRDefault="004B6ED9" w:rsidP="004B6ED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144ED">
              <w:rPr>
                <w:b/>
              </w:rPr>
              <w:t xml:space="preserve"> марта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10.00, 11.00, 14.00</w:t>
            </w:r>
            <w:r>
              <w:t>, 15.00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кабинет № 132</w:t>
            </w:r>
          </w:p>
        </w:tc>
        <w:tc>
          <w:tcPr>
            <w:tcW w:w="5528" w:type="dxa"/>
          </w:tcPr>
          <w:p w:rsidR="004B6ED9" w:rsidRPr="006144ED" w:rsidRDefault="004B6ED9" w:rsidP="004B6ED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144ED">
              <w:rPr>
                <w:rStyle w:val="FontStyle12"/>
                <w:i w:val="0"/>
                <w:iCs/>
                <w:sz w:val="24"/>
                <w:szCs w:val="24"/>
              </w:rPr>
              <w:t xml:space="preserve">Проведение аукционов 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по продаже права аренды земельных участков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4B6ED9" w:rsidRPr="006144ED" w:rsidRDefault="004B6ED9" w:rsidP="004B6ED9">
            <w:pPr>
              <w:jc w:val="both"/>
            </w:pPr>
            <w:r w:rsidRPr="006144ED">
              <w:t>Васина Л.А. – заведующий отделом по земельным ресурсам КУМИ администрации ЛМР</w:t>
            </w:r>
          </w:p>
        </w:tc>
      </w:tr>
      <w:tr w:rsidR="004B6ED9" w:rsidRPr="00F6492D" w:rsidTr="005E4CE4">
        <w:trPr>
          <w:trHeight w:val="70"/>
        </w:trPr>
        <w:tc>
          <w:tcPr>
            <w:tcW w:w="1843" w:type="dxa"/>
          </w:tcPr>
          <w:p w:rsidR="004B6ED9" w:rsidRPr="006144ED" w:rsidRDefault="004B6ED9" w:rsidP="004B6ED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144ED">
              <w:rPr>
                <w:b/>
              </w:rPr>
              <w:t xml:space="preserve"> марта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1</w:t>
            </w:r>
            <w:r>
              <w:t>6</w:t>
            </w:r>
            <w:r w:rsidRPr="006144ED">
              <w:t>.00</w:t>
            </w:r>
          </w:p>
          <w:p w:rsidR="004B6ED9" w:rsidRPr="006144ED" w:rsidRDefault="004B6ED9" w:rsidP="004B6ED9">
            <w:pPr>
              <w:jc w:val="center"/>
            </w:pPr>
            <w:r w:rsidRPr="006144ED">
              <w:t>кабинет № 132</w:t>
            </w:r>
          </w:p>
        </w:tc>
        <w:tc>
          <w:tcPr>
            <w:tcW w:w="5528" w:type="dxa"/>
          </w:tcPr>
          <w:p w:rsidR="004B6ED9" w:rsidRPr="006144ED" w:rsidRDefault="004B6ED9" w:rsidP="004B6ED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6144ED">
              <w:rPr>
                <w:rStyle w:val="FontStyle12"/>
                <w:i w:val="0"/>
                <w:iCs/>
                <w:sz w:val="24"/>
                <w:szCs w:val="24"/>
              </w:rPr>
              <w:t>Проведение аукцион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</w:t>
            </w:r>
            <w:r w:rsidRPr="006144ED">
              <w:rPr>
                <w:rStyle w:val="FontStyle12"/>
                <w:i w:val="0"/>
                <w:iCs/>
                <w:sz w:val="24"/>
                <w:szCs w:val="24"/>
              </w:rPr>
              <w:t xml:space="preserve"> 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по продаже земельного участка на территории Лужского муниципального района Ленинградской области.</w:t>
            </w:r>
          </w:p>
        </w:tc>
        <w:tc>
          <w:tcPr>
            <w:tcW w:w="3403" w:type="dxa"/>
          </w:tcPr>
          <w:p w:rsidR="004B6ED9" w:rsidRPr="006144ED" w:rsidRDefault="004B6ED9" w:rsidP="004B6ED9">
            <w:pPr>
              <w:jc w:val="both"/>
            </w:pPr>
            <w:r w:rsidRPr="006144ED">
              <w:t>Васина Л.А. – заведующий отделом по земельным ресурсам КУМИ администрации ЛМР</w:t>
            </w:r>
          </w:p>
        </w:tc>
      </w:tr>
      <w:tr w:rsidR="004B6ED9" w:rsidRPr="00831ACB" w:rsidTr="00BB18CB">
        <w:tc>
          <w:tcPr>
            <w:tcW w:w="10774" w:type="dxa"/>
            <w:gridSpan w:val="3"/>
          </w:tcPr>
          <w:p w:rsidR="004B6ED9" w:rsidRPr="00831ACB" w:rsidRDefault="004B6ED9" w:rsidP="004B6ED9">
            <w:pPr>
              <w:jc w:val="center"/>
              <w:rPr>
                <w:b/>
              </w:rPr>
            </w:pPr>
            <w:bookmarkStart w:id="0" w:name="_GoBack"/>
            <w:bookmarkEnd w:id="0"/>
            <w:r w:rsidRPr="00831ACB">
              <w:rPr>
                <w:b/>
              </w:rPr>
              <w:t>комитет экономического развития и ИД</w:t>
            </w:r>
          </w:p>
        </w:tc>
      </w:tr>
      <w:tr w:rsidR="004B6ED9" w:rsidRPr="00831ACB" w:rsidTr="005E4CE4">
        <w:trPr>
          <w:trHeight w:val="329"/>
        </w:trPr>
        <w:tc>
          <w:tcPr>
            <w:tcW w:w="1843" w:type="dxa"/>
          </w:tcPr>
          <w:p w:rsidR="004B6ED9" w:rsidRPr="00831ACB" w:rsidRDefault="004B6ED9" w:rsidP="004B6ED9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4B6ED9" w:rsidRPr="00831ACB" w:rsidRDefault="004B6ED9" w:rsidP="004B6ED9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3" w:type="dxa"/>
            <w:vMerge w:val="restart"/>
          </w:tcPr>
          <w:p w:rsidR="004B6ED9" w:rsidRPr="00831ACB" w:rsidRDefault="004B6ED9" w:rsidP="004B6ED9">
            <w:pPr>
              <w:jc w:val="both"/>
            </w:pPr>
            <w:r w:rsidRPr="00831ACB">
              <w:t>Туманова Е.Е. – председатель комитета ЭР и ИД администрации ЛМР</w:t>
            </w:r>
          </w:p>
        </w:tc>
      </w:tr>
      <w:tr w:rsidR="004B6ED9" w:rsidRPr="00831ACB" w:rsidTr="005E4CE4">
        <w:trPr>
          <w:trHeight w:val="70"/>
        </w:trPr>
        <w:tc>
          <w:tcPr>
            <w:tcW w:w="1843" w:type="dxa"/>
          </w:tcPr>
          <w:p w:rsidR="004B6ED9" w:rsidRPr="00831ACB" w:rsidRDefault="004B6ED9" w:rsidP="004B6ED9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4B6ED9" w:rsidRPr="00831ACB" w:rsidRDefault="004B6ED9" w:rsidP="004B6ED9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</w:p>
        </w:tc>
      </w:tr>
      <w:tr w:rsidR="004B6ED9" w:rsidRPr="00831ACB" w:rsidTr="005E4CE4">
        <w:trPr>
          <w:trHeight w:val="70"/>
        </w:trPr>
        <w:tc>
          <w:tcPr>
            <w:tcW w:w="1843" w:type="dxa"/>
          </w:tcPr>
          <w:p w:rsidR="004B6ED9" w:rsidRPr="00831ACB" w:rsidRDefault="004B6ED9" w:rsidP="004B6ED9">
            <w:pPr>
              <w:jc w:val="center"/>
              <w:rPr>
                <w:b/>
              </w:rPr>
            </w:pPr>
            <w:r w:rsidRPr="00831ACB">
              <w:rPr>
                <w:b/>
              </w:rPr>
              <w:t xml:space="preserve">в течение месяца </w:t>
            </w:r>
          </w:p>
          <w:p w:rsidR="004B6ED9" w:rsidRPr="00831ACB" w:rsidRDefault="004B6ED9" w:rsidP="004B6ED9">
            <w:pPr>
              <w:jc w:val="center"/>
              <w:rPr>
                <w:b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</w:p>
        </w:tc>
      </w:tr>
      <w:tr w:rsidR="004B6ED9" w:rsidRPr="00831ACB" w:rsidTr="005E4CE4">
        <w:trPr>
          <w:trHeight w:val="70"/>
        </w:trPr>
        <w:tc>
          <w:tcPr>
            <w:tcW w:w="1843" w:type="dxa"/>
          </w:tcPr>
          <w:p w:rsidR="004B6ED9" w:rsidRPr="00831ACB" w:rsidRDefault="004B6ED9" w:rsidP="004B6ED9">
            <w:pPr>
              <w:jc w:val="center"/>
              <w:rPr>
                <w:b/>
              </w:rPr>
            </w:pPr>
            <w:r w:rsidRPr="00831ACB">
              <w:rPr>
                <w:b/>
              </w:rPr>
              <w:t>в течение месяца</w:t>
            </w:r>
          </w:p>
          <w:p w:rsidR="004B6ED9" w:rsidRPr="00831ACB" w:rsidRDefault="004B6ED9" w:rsidP="004B6ED9">
            <w:pPr>
              <w:jc w:val="center"/>
            </w:pPr>
            <w:r w:rsidRPr="00831ACB">
              <w:t>кабинет № 20</w:t>
            </w:r>
          </w:p>
          <w:p w:rsidR="004B6ED9" w:rsidRPr="00831ACB" w:rsidRDefault="004B6ED9" w:rsidP="004B6ED9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831ACB" w:rsidRDefault="004B6ED9" w:rsidP="004B6ED9">
            <w:pPr>
              <w:jc w:val="both"/>
              <w:rPr>
                <w:i/>
                <w:iCs w:val="0"/>
              </w:rPr>
            </w:pPr>
          </w:p>
        </w:tc>
      </w:tr>
      <w:tr w:rsidR="004B6ED9" w:rsidRPr="00831ACB" w:rsidTr="005E4CE4">
        <w:tc>
          <w:tcPr>
            <w:tcW w:w="1843" w:type="dxa"/>
          </w:tcPr>
          <w:p w:rsidR="004B6ED9" w:rsidRPr="00831ACB" w:rsidRDefault="004B6ED9" w:rsidP="004B6ED9">
            <w:pPr>
              <w:jc w:val="center"/>
              <w:rPr>
                <w:b/>
              </w:rPr>
            </w:pPr>
            <w:r w:rsidRPr="00831ACB">
              <w:rPr>
                <w:b/>
              </w:rPr>
              <w:t>в течение месяца</w:t>
            </w:r>
          </w:p>
          <w:p w:rsidR="004B6ED9" w:rsidRPr="00831ACB" w:rsidRDefault="004B6ED9" w:rsidP="004B6ED9">
            <w:pPr>
              <w:jc w:val="center"/>
            </w:pPr>
            <w:r w:rsidRPr="00831ACB">
              <w:t>кабинет № 20</w:t>
            </w:r>
          </w:p>
          <w:p w:rsidR="004B6ED9" w:rsidRPr="00831ACB" w:rsidRDefault="004B6ED9" w:rsidP="004B6ED9">
            <w:pPr>
              <w:jc w:val="center"/>
              <w:rPr>
                <w:iCs w:val="0"/>
              </w:rPr>
            </w:pPr>
            <w:r w:rsidRPr="00831ACB">
              <w:t>по мере необходимости</w:t>
            </w:r>
          </w:p>
        </w:tc>
        <w:tc>
          <w:tcPr>
            <w:tcW w:w="5528" w:type="dxa"/>
          </w:tcPr>
          <w:p w:rsidR="004B6ED9" w:rsidRPr="00831ACB" w:rsidRDefault="004B6ED9" w:rsidP="004B6ED9">
            <w:pPr>
              <w:jc w:val="both"/>
              <w:rPr>
                <w:iCs w:val="0"/>
              </w:rPr>
            </w:pPr>
            <w:r w:rsidRPr="00831ACB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</w:tcPr>
          <w:p w:rsidR="004B6ED9" w:rsidRPr="00831ACB" w:rsidRDefault="004B6ED9" w:rsidP="004B6ED9">
            <w:pPr>
              <w:jc w:val="both"/>
            </w:pPr>
          </w:p>
        </w:tc>
      </w:tr>
      <w:tr w:rsidR="004B6ED9" w:rsidRPr="007234E0" w:rsidTr="00BB18CB">
        <w:tc>
          <w:tcPr>
            <w:tcW w:w="10774" w:type="dxa"/>
            <w:gridSpan w:val="3"/>
          </w:tcPr>
          <w:p w:rsidR="004B6ED9" w:rsidRPr="007234E0" w:rsidRDefault="004B6ED9" w:rsidP="004B6ED9">
            <w:pPr>
              <w:jc w:val="center"/>
              <w:rPr>
                <w:b/>
              </w:rPr>
            </w:pPr>
            <w:r w:rsidRPr="007234E0">
              <w:rPr>
                <w:b/>
              </w:rPr>
              <w:t>отдел АПК</w:t>
            </w:r>
          </w:p>
        </w:tc>
      </w:tr>
      <w:tr w:rsidR="004B6ED9" w:rsidRPr="007234E0" w:rsidTr="005E4CE4">
        <w:trPr>
          <w:trHeight w:val="481"/>
        </w:trPr>
        <w:tc>
          <w:tcPr>
            <w:tcW w:w="1843" w:type="dxa"/>
          </w:tcPr>
          <w:p w:rsidR="004B6ED9" w:rsidRPr="007234E0" w:rsidRDefault="004B6ED9" w:rsidP="004B6ED9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4B6ED9" w:rsidRPr="007234E0" w:rsidRDefault="004B6ED9" w:rsidP="004B6ED9">
            <w:pPr>
              <w:jc w:val="center"/>
              <w:rPr>
                <w:iCs w:val="0"/>
              </w:rPr>
            </w:pPr>
            <w:r w:rsidRPr="007234E0">
              <w:t xml:space="preserve">по согласованию </w:t>
            </w:r>
          </w:p>
        </w:tc>
        <w:tc>
          <w:tcPr>
            <w:tcW w:w="5528" w:type="dxa"/>
          </w:tcPr>
          <w:p w:rsidR="004B6ED9" w:rsidRPr="007234E0" w:rsidRDefault="004B6ED9" w:rsidP="004B6ED9">
            <w:pPr>
              <w:jc w:val="both"/>
            </w:pPr>
            <w:r w:rsidRPr="007234E0">
              <w:t>Выезд в сельскохозяйственные предприятия и крестьянские (фермерские) хозяйства района</w:t>
            </w:r>
            <w:r w:rsidRPr="007234E0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4B6ED9" w:rsidRPr="007234E0" w:rsidRDefault="004B6ED9" w:rsidP="004B6ED9">
            <w:pPr>
              <w:jc w:val="both"/>
            </w:pPr>
            <w:r w:rsidRPr="007234E0">
              <w:t>Алексеева Н.С. – заведующий отделом АПК</w:t>
            </w:r>
          </w:p>
        </w:tc>
      </w:tr>
      <w:tr w:rsidR="004B6ED9" w:rsidRPr="007234E0" w:rsidTr="005E4CE4">
        <w:trPr>
          <w:trHeight w:val="481"/>
        </w:trPr>
        <w:tc>
          <w:tcPr>
            <w:tcW w:w="1843" w:type="dxa"/>
          </w:tcPr>
          <w:p w:rsidR="004B6ED9" w:rsidRPr="007234E0" w:rsidRDefault="004B6ED9" w:rsidP="004B6ED9">
            <w:pPr>
              <w:jc w:val="center"/>
              <w:rPr>
                <w:b/>
              </w:rPr>
            </w:pPr>
            <w:r w:rsidRPr="007234E0">
              <w:rPr>
                <w:b/>
              </w:rPr>
              <w:lastRenderedPageBreak/>
              <w:t>в течение месяца</w:t>
            </w:r>
          </w:p>
          <w:p w:rsidR="004B6ED9" w:rsidRPr="007234E0" w:rsidRDefault="004B6ED9" w:rsidP="004B6ED9">
            <w:pPr>
              <w:jc w:val="center"/>
            </w:pPr>
            <w:r w:rsidRPr="007234E0">
              <w:t>по графику</w:t>
            </w:r>
          </w:p>
        </w:tc>
        <w:tc>
          <w:tcPr>
            <w:tcW w:w="5528" w:type="dxa"/>
            <w:vAlign w:val="center"/>
          </w:tcPr>
          <w:p w:rsidR="004B6ED9" w:rsidRPr="007234E0" w:rsidRDefault="004B6ED9" w:rsidP="004B6ED9">
            <w:pPr>
              <w:jc w:val="both"/>
            </w:pPr>
            <w:r w:rsidRPr="007234E0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7234E0" w:rsidRDefault="004B6ED9" w:rsidP="004B6ED9">
            <w:pPr>
              <w:jc w:val="both"/>
              <w:rPr>
                <w:iCs w:val="0"/>
              </w:rPr>
            </w:pPr>
          </w:p>
        </w:tc>
      </w:tr>
      <w:tr w:rsidR="004B6ED9" w:rsidRPr="007234E0" w:rsidTr="005E4CE4">
        <w:trPr>
          <w:trHeight w:val="70"/>
        </w:trPr>
        <w:tc>
          <w:tcPr>
            <w:tcW w:w="1843" w:type="dxa"/>
          </w:tcPr>
          <w:p w:rsidR="004B6ED9" w:rsidRPr="007234E0" w:rsidRDefault="004B6ED9" w:rsidP="004B6ED9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4B6ED9" w:rsidRPr="007234E0" w:rsidRDefault="004B6ED9" w:rsidP="004B6ED9">
            <w:pPr>
              <w:jc w:val="center"/>
            </w:pPr>
            <w:r w:rsidRPr="007234E0">
              <w:t>по согласованию</w:t>
            </w:r>
          </w:p>
        </w:tc>
        <w:tc>
          <w:tcPr>
            <w:tcW w:w="5528" w:type="dxa"/>
            <w:vAlign w:val="center"/>
          </w:tcPr>
          <w:p w:rsidR="004B6ED9" w:rsidRPr="007234E0" w:rsidRDefault="004B6ED9" w:rsidP="004B6ED9">
            <w:pPr>
              <w:jc w:val="both"/>
            </w:pPr>
            <w:r w:rsidRPr="007234E0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7234E0" w:rsidRDefault="004B6ED9" w:rsidP="004B6ED9">
            <w:pPr>
              <w:jc w:val="both"/>
              <w:rPr>
                <w:iCs w:val="0"/>
              </w:rPr>
            </w:pPr>
          </w:p>
        </w:tc>
      </w:tr>
      <w:tr w:rsidR="004B6ED9" w:rsidRPr="007234E0" w:rsidTr="005E4CE4">
        <w:trPr>
          <w:trHeight w:val="70"/>
        </w:trPr>
        <w:tc>
          <w:tcPr>
            <w:tcW w:w="1843" w:type="dxa"/>
          </w:tcPr>
          <w:p w:rsidR="004B6ED9" w:rsidRPr="007234E0" w:rsidRDefault="004B6ED9" w:rsidP="004B6ED9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4B6ED9" w:rsidRPr="007234E0" w:rsidRDefault="004B6ED9" w:rsidP="004B6ED9">
            <w:pPr>
              <w:jc w:val="center"/>
            </w:pPr>
            <w:r w:rsidRPr="007234E0">
              <w:t>согласно графика</w:t>
            </w:r>
          </w:p>
        </w:tc>
        <w:tc>
          <w:tcPr>
            <w:tcW w:w="5528" w:type="dxa"/>
            <w:vAlign w:val="center"/>
          </w:tcPr>
          <w:p w:rsidR="004B6ED9" w:rsidRPr="007234E0" w:rsidRDefault="004B6ED9" w:rsidP="004B6ED9">
            <w:pPr>
              <w:jc w:val="both"/>
            </w:pPr>
            <w:r w:rsidRPr="007234E0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7234E0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7234E0" w:rsidRDefault="004B6ED9" w:rsidP="004B6ED9">
            <w:pPr>
              <w:jc w:val="both"/>
              <w:rPr>
                <w:iCs w:val="0"/>
              </w:rPr>
            </w:pPr>
          </w:p>
        </w:tc>
      </w:tr>
      <w:tr w:rsidR="004B6ED9" w:rsidRPr="007234E0" w:rsidTr="005E4CE4">
        <w:trPr>
          <w:trHeight w:val="70"/>
        </w:trPr>
        <w:tc>
          <w:tcPr>
            <w:tcW w:w="1843" w:type="dxa"/>
          </w:tcPr>
          <w:p w:rsidR="004B6ED9" w:rsidRPr="007234E0" w:rsidRDefault="004B6ED9" w:rsidP="004B6ED9">
            <w:pPr>
              <w:jc w:val="center"/>
              <w:rPr>
                <w:b/>
              </w:rPr>
            </w:pPr>
            <w:r w:rsidRPr="007234E0">
              <w:rPr>
                <w:b/>
              </w:rPr>
              <w:t>в течение месяца</w:t>
            </w:r>
          </w:p>
          <w:p w:rsidR="004B6ED9" w:rsidRPr="007234E0" w:rsidRDefault="004B6ED9" w:rsidP="004B6ED9">
            <w:pPr>
              <w:jc w:val="center"/>
            </w:pPr>
            <w:r w:rsidRPr="007234E0">
              <w:t>по мере необходимости</w:t>
            </w:r>
          </w:p>
        </w:tc>
        <w:tc>
          <w:tcPr>
            <w:tcW w:w="5528" w:type="dxa"/>
          </w:tcPr>
          <w:p w:rsidR="004B6ED9" w:rsidRPr="007234E0" w:rsidRDefault="004B6ED9" w:rsidP="004B6ED9">
            <w:pPr>
              <w:jc w:val="both"/>
            </w:pPr>
            <w:r w:rsidRPr="007234E0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7234E0" w:rsidRDefault="004B6ED9" w:rsidP="004B6ED9">
            <w:pPr>
              <w:jc w:val="both"/>
              <w:rPr>
                <w:iCs w:val="0"/>
              </w:rPr>
            </w:pPr>
          </w:p>
        </w:tc>
      </w:tr>
      <w:tr w:rsidR="004B6ED9" w:rsidRPr="00860F64" w:rsidTr="00BB18CB">
        <w:tc>
          <w:tcPr>
            <w:tcW w:w="10774" w:type="dxa"/>
            <w:gridSpan w:val="3"/>
          </w:tcPr>
          <w:p w:rsidR="004B6ED9" w:rsidRPr="00860F64" w:rsidRDefault="004B6ED9" w:rsidP="004B6ED9">
            <w:pPr>
              <w:jc w:val="center"/>
              <w:rPr>
                <w:b/>
              </w:rPr>
            </w:pPr>
            <w:r w:rsidRPr="00860F64">
              <w:rPr>
                <w:b/>
              </w:rPr>
              <w:t>отдел архитектуры и градостроительства</w:t>
            </w:r>
          </w:p>
        </w:tc>
      </w:tr>
      <w:tr w:rsidR="004B6ED9" w:rsidRPr="00860F64" w:rsidTr="005E4CE4">
        <w:tc>
          <w:tcPr>
            <w:tcW w:w="1843" w:type="dxa"/>
          </w:tcPr>
          <w:p w:rsidR="004B6ED9" w:rsidRPr="00860F64" w:rsidRDefault="004B6ED9" w:rsidP="004B6ED9">
            <w:pPr>
              <w:jc w:val="center"/>
              <w:rPr>
                <w:b/>
              </w:rPr>
            </w:pPr>
            <w:r w:rsidRPr="00860F64">
              <w:rPr>
                <w:b/>
              </w:rPr>
              <w:t xml:space="preserve">в течение месяца </w:t>
            </w:r>
          </w:p>
          <w:p w:rsidR="004B6ED9" w:rsidRPr="00860F64" w:rsidRDefault="004B6ED9" w:rsidP="004B6ED9">
            <w:pPr>
              <w:jc w:val="center"/>
            </w:pPr>
            <w:r w:rsidRPr="00860F64">
              <w:t>10.00</w:t>
            </w:r>
          </w:p>
          <w:p w:rsidR="004B6ED9" w:rsidRPr="00860F64" w:rsidRDefault="004B6ED9" w:rsidP="004B6ED9">
            <w:pPr>
              <w:jc w:val="center"/>
            </w:pPr>
            <w:r w:rsidRPr="00860F64">
              <w:t>кабинет № 102</w:t>
            </w:r>
          </w:p>
          <w:p w:rsidR="004B6ED9" w:rsidRPr="00860F64" w:rsidRDefault="004B6ED9" w:rsidP="004B6ED9">
            <w:pPr>
              <w:jc w:val="center"/>
            </w:pPr>
            <w:r w:rsidRPr="00860F64">
              <w:t>по мере необходимости</w:t>
            </w:r>
          </w:p>
        </w:tc>
        <w:tc>
          <w:tcPr>
            <w:tcW w:w="5528" w:type="dxa"/>
          </w:tcPr>
          <w:p w:rsidR="004B6ED9" w:rsidRPr="00860F64" w:rsidRDefault="004B6ED9" w:rsidP="004B6ED9">
            <w:pPr>
              <w:jc w:val="both"/>
              <w:rPr>
                <w:iCs w:val="0"/>
              </w:rPr>
            </w:pPr>
            <w:r w:rsidRPr="00860F6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4B6ED9" w:rsidRPr="00860F64" w:rsidRDefault="004B6ED9" w:rsidP="004B6ED9">
            <w:pPr>
              <w:jc w:val="both"/>
            </w:pPr>
            <w:r w:rsidRPr="00860F64">
              <w:t>Япаев С.А. – заведующий отделом архитектуры и градостроительства администрации ЛМР</w:t>
            </w:r>
          </w:p>
        </w:tc>
      </w:tr>
      <w:tr w:rsidR="004B6ED9" w:rsidRPr="00860F64" w:rsidTr="005E4CE4">
        <w:tc>
          <w:tcPr>
            <w:tcW w:w="1843" w:type="dxa"/>
          </w:tcPr>
          <w:p w:rsidR="004B6ED9" w:rsidRPr="00860F64" w:rsidRDefault="004B6ED9" w:rsidP="004B6ED9">
            <w:pPr>
              <w:jc w:val="center"/>
              <w:rPr>
                <w:b/>
              </w:rPr>
            </w:pPr>
            <w:r w:rsidRPr="00860F64">
              <w:rPr>
                <w:b/>
              </w:rPr>
              <w:t xml:space="preserve">в течение месяца </w:t>
            </w:r>
          </w:p>
          <w:p w:rsidR="004B6ED9" w:rsidRPr="00860F64" w:rsidRDefault="004B6ED9" w:rsidP="004B6ED9">
            <w:pPr>
              <w:jc w:val="center"/>
            </w:pPr>
            <w:r w:rsidRPr="00860F64">
              <w:t>10.00</w:t>
            </w:r>
          </w:p>
          <w:p w:rsidR="004B6ED9" w:rsidRPr="00860F64" w:rsidRDefault="004B6ED9" w:rsidP="004B6ED9">
            <w:pPr>
              <w:jc w:val="center"/>
            </w:pPr>
            <w:r w:rsidRPr="00860F64">
              <w:t>кабинет № 102</w:t>
            </w:r>
          </w:p>
          <w:p w:rsidR="004B6ED9" w:rsidRPr="00860F64" w:rsidRDefault="004B6ED9" w:rsidP="004B6ED9">
            <w:pPr>
              <w:jc w:val="center"/>
            </w:pPr>
            <w:r w:rsidRPr="00860F64">
              <w:t>по мере необходимости</w:t>
            </w:r>
          </w:p>
        </w:tc>
        <w:tc>
          <w:tcPr>
            <w:tcW w:w="5528" w:type="dxa"/>
          </w:tcPr>
          <w:p w:rsidR="004B6ED9" w:rsidRPr="00860F64" w:rsidRDefault="004B6ED9" w:rsidP="004B6ED9">
            <w:pPr>
              <w:jc w:val="both"/>
              <w:rPr>
                <w:iCs w:val="0"/>
              </w:rPr>
            </w:pPr>
            <w:r w:rsidRPr="00860F6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4B6ED9" w:rsidRPr="00860F64" w:rsidRDefault="004B6ED9" w:rsidP="004B6ED9"/>
        </w:tc>
      </w:tr>
      <w:tr w:rsidR="004B6ED9" w:rsidRPr="009A12A2" w:rsidTr="00BB18CB">
        <w:tc>
          <w:tcPr>
            <w:tcW w:w="10774" w:type="dxa"/>
            <w:gridSpan w:val="3"/>
          </w:tcPr>
          <w:p w:rsidR="004B6ED9" w:rsidRPr="009A12A2" w:rsidRDefault="004B6ED9" w:rsidP="004B6ED9">
            <w:pPr>
              <w:jc w:val="center"/>
            </w:pPr>
            <w:r w:rsidRPr="009A12A2">
              <w:rPr>
                <w:b/>
              </w:rPr>
              <w:t>отдел молодежной политики, спорта и культуры</w:t>
            </w:r>
          </w:p>
        </w:tc>
      </w:tr>
      <w:tr w:rsidR="004B6ED9" w:rsidRPr="009A12A2" w:rsidTr="005E4CE4">
        <w:tc>
          <w:tcPr>
            <w:tcW w:w="1843" w:type="dxa"/>
          </w:tcPr>
          <w:p w:rsidR="004B6ED9" w:rsidRPr="009A12A2" w:rsidRDefault="004B6ED9" w:rsidP="004B6ED9">
            <w:pPr>
              <w:ind w:right="34"/>
              <w:jc w:val="center"/>
              <w:rPr>
                <w:b/>
              </w:rPr>
            </w:pPr>
            <w:r w:rsidRPr="009A12A2">
              <w:rPr>
                <w:b/>
              </w:rPr>
              <w:t xml:space="preserve">в течение месяца </w:t>
            </w:r>
          </w:p>
          <w:p w:rsidR="004B6ED9" w:rsidRPr="009A12A2" w:rsidRDefault="004B6ED9" w:rsidP="004B6ED9">
            <w:pPr>
              <w:ind w:right="34"/>
              <w:jc w:val="center"/>
            </w:pPr>
            <w:r w:rsidRPr="009A12A2">
              <w:rPr>
                <w:bCs/>
              </w:rPr>
              <w:t>дата, место и время уточняются</w:t>
            </w:r>
          </w:p>
        </w:tc>
        <w:tc>
          <w:tcPr>
            <w:tcW w:w="5528" w:type="dxa"/>
          </w:tcPr>
          <w:p w:rsidR="004B6ED9" w:rsidRPr="009A12A2" w:rsidRDefault="004B6ED9" w:rsidP="004B6ED9">
            <w:pPr>
              <w:jc w:val="both"/>
              <w:rPr>
                <w:bCs/>
              </w:rPr>
            </w:pPr>
            <w:r w:rsidRPr="009A12A2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4B6ED9" w:rsidRPr="009A12A2" w:rsidRDefault="004B6ED9" w:rsidP="004B6ED9">
            <w:pPr>
              <w:jc w:val="both"/>
            </w:pPr>
            <w:r>
              <w:t>Карпова И.Ю.</w:t>
            </w:r>
            <w:r w:rsidRPr="009A12A2">
              <w:t xml:space="preserve">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4B7A42">
        <w:rPr>
          <w:b/>
        </w:rPr>
        <w:t>март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F6492D">
        <w:rPr>
          <w:b/>
        </w:rPr>
        <w:t>2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6A648D" w:rsidRPr="006A648D" w:rsidTr="006C4927">
        <w:trPr>
          <w:trHeight w:val="70"/>
        </w:trPr>
        <w:tc>
          <w:tcPr>
            <w:tcW w:w="458" w:type="dxa"/>
          </w:tcPr>
          <w:p w:rsidR="006A648D" w:rsidRPr="004B7A42" w:rsidRDefault="006A648D" w:rsidP="004B7A42"/>
        </w:tc>
        <w:tc>
          <w:tcPr>
            <w:tcW w:w="7339" w:type="dxa"/>
          </w:tcPr>
          <w:p w:rsidR="006A648D" w:rsidRPr="004B7A42" w:rsidRDefault="006A648D" w:rsidP="004B7A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A648D" w:rsidRPr="004B7A42" w:rsidRDefault="006A648D" w:rsidP="004B7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2" w:type="dxa"/>
          </w:tcPr>
          <w:p w:rsidR="006A648D" w:rsidRPr="004B7A42" w:rsidRDefault="006A648D" w:rsidP="004B7A42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0B2151" w:rsidRPr="00374163" w:rsidRDefault="009F6FF9" w:rsidP="00571307">
      <w:pPr>
        <w:jc w:val="right"/>
      </w:pPr>
      <w:r w:rsidRPr="00374163"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954"/>
        <w:gridCol w:w="2262"/>
      </w:tblGrid>
      <w:tr w:rsidR="00550008" w:rsidRPr="00550008" w:rsidTr="00B150E7">
        <w:trPr>
          <w:trHeight w:val="485"/>
          <w:jc w:val="center"/>
        </w:trPr>
        <w:tc>
          <w:tcPr>
            <w:tcW w:w="3308" w:type="dxa"/>
            <w:vAlign w:val="center"/>
          </w:tcPr>
          <w:p w:rsidR="00550008" w:rsidRPr="00550008" w:rsidRDefault="00550008" w:rsidP="00550008">
            <w:pPr>
              <w:jc w:val="center"/>
              <w:rPr>
                <w:b/>
              </w:rPr>
            </w:pPr>
            <w:r w:rsidRPr="00550008">
              <w:rPr>
                <w:b/>
                <w:sz w:val="22"/>
                <w:szCs w:val="22"/>
              </w:rPr>
              <w:t>Дата и место</w:t>
            </w:r>
          </w:p>
          <w:p w:rsidR="00550008" w:rsidRPr="00550008" w:rsidRDefault="00550008" w:rsidP="00550008">
            <w:pPr>
              <w:jc w:val="center"/>
              <w:rPr>
                <w:b/>
              </w:rPr>
            </w:pPr>
            <w:r w:rsidRPr="00550008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954" w:type="dxa"/>
            <w:vAlign w:val="center"/>
          </w:tcPr>
          <w:p w:rsidR="00550008" w:rsidRPr="00550008" w:rsidRDefault="00550008" w:rsidP="00550008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550008">
              <w:rPr>
                <w:b/>
                <w:bCs/>
                <w:color w:val="000000"/>
                <w:spacing w:val="-2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2" w:type="dxa"/>
            <w:vAlign w:val="center"/>
          </w:tcPr>
          <w:p w:rsidR="00550008" w:rsidRPr="00550008" w:rsidRDefault="00550008" w:rsidP="00550008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</w:rPr>
            </w:pPr>
            <w:r w:rsidRPr="00550008">
              <w:rPr>
                <w:b/>
                <w:color w:val="000000"/>
                <w:spacing w:val="1"/>
                <w:sz w:val="22"/>
                <w:szCs w:val="22"/>
              </w:rPr>
              <w:t>Ответственные исполнители</w:t>
            </w:r>
          </w:p>
        </w:tc>
      </w:tr>
      <w:tr w:rsidR="00550008" w:rsidRPr="00550008" w:rsidTr="00B150E7">
        <w:trPr>
          <w:trHeight w:val="144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01.03.2022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1.00</w:t>
            </w:r>
          </w:p>
          <w:p w:rsidR="00550008" w:rsidRPr="00550008" w:rsidRDefault="00E91F43" w:rsidP="00E91F43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  <w:r w:rsidRPr="00550008">
              <w:rPr>
                <w:sz w:val="22"/>
                <w:szCs w:val="22"/>
              </w:rPr>
              <w:t xml:space="preserve"> 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Про котов, котят и кошек» библиотечный квилт, посвященный Всемирному дню кошек в России.</w:t>
            </w:r>
          </w:p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Кто сказал мяу?» котовикторина.</w:t>
            </w:r>
          </w:p>
          <w:p w:rsidR="00550008" w:rsidRPr="00550008" w:rsidRDefault="00550008" w:rsidP="00E91F43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Тише, мыши, кот на крыше» мастер-класс в технике «оригами».</w:t>
            </w:r>
            <w:r w:rsidR="00E91F43">
              <w:rPr>
                <w:sz w:val="22"/>
                <w:szCs w:val="22"/>
              </w:rPr>
              <w:t xml:space="preserve"> (для детей, </w:t>
            </w:r>
            <w:r w:rsidRPr="00550008">
              <w:rPr>
                <w:sz w:val="22"/>
                <w:szCs w:val="22"/>
              </w:rPr>
              <w:t>30-40 чел.</w:t>
            </w:r>
            <w:r w:rsidR="00E91F43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  <w:r w:rsidRPr="00550008">
              <w:rPr>
                <w:color w:val="000000"/>
                <w:spacing w:val="-2"/>
                <w:sz w:val="22"/>
                <w:szCs w:val="22"/>
              </w:rPr>
              <w:t>Карпова И.Ю.</w:t>
            </w:r>
          </w:p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  <w:r w:rsidRPr="00550008">
              <w:rPr>
                <w:color w:val="000000"/>
                <w:spacing w:val="-2"/>
                <w:sz w:val="22"/>
                <w:szCs w:val="22"/>
              </w:rPr>
              <w:t>и. о. заведующего отделом молодежной политики, спорта и культуры</w:t>
            </w:r>
          </w:p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color w:val="000000"/>
                <w:spacing w:val="-2"/>
                <w:sz w:val="22"/>
                <w:szCs w:val="22"/>
              </w:rPr>
              <w:t>8(81372)22398</w:t>
            </w:r>
          </w:p>
        </w:tc>
      </w:tr>
      <w:tr w:rsidR="00550008" w:rsidRPr="00550008" w:rsidTr="00B150E7">
        <w:trPr>
          <w:trHeight w:val="144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E91F43" w:rsidRDefault="00550008" w:rsidP="00550008">
            <w:pPr>
              <w:jc w:val="center"/>
            </w:pPr>
            <w:r w:rsidRPr="00E91F43">
              <w:rPr>
                <w:sz w:val="22"/>
                <w:szCs w:val="22"/>
              </w:rPr>
              <w:t>03.03.2022</w:t>
            </w:r>
          </w:p>
          <w:p w:rsidR="00550008" w:rsidRPr="00E91F43" w:rsidRDefault="00550008" w:rsidP="00550008">
            <w:pPr>
              <w:jc w:val="center"/>
            </w:pPr>
            <w:r w:rsidRPr="00E91F43">
              <w:rPr>
                <w:sz w:val="22"/>
                <w:szCs w:val="22"/>
              </w:rPr>
              <w:t>10.03.2022</w:t>
            </w:r>
          </w:p>
          <w:p w:rsidR="00550008" w:rsidRPr="00E91F43" w:rsidRDefault="00550008" w:rsidP="00550008">
            <w:pPr>
              <w:jc w:val="center"/>
            </w:pPr>
            <w:r w:rsidRPr="00E91F43">
              <w:rPr>
                <w:sz w:val="22"/>
                <w:szCs w:val="22"/>
              </w:rPr>
              <w:t>17.03.2022</w:t>
            </w:r>
          </w:p>
          <w:p w:rsidR="00550008" w:rsidRPr="00E91F43" w:rsidRDefault="00550008" w:rsidP="00550008">
            <w:pPr>
              <w:jc w:val="center"/>
            </w:pPr>
            <w:r w:rsidRPr="00E91F43">
              <w:rPr>
                <w:sz w:val="22"/>
                <w:szCs w:val="22"/>
              </w:rPr>
              <w:t>31.03.2022</w:t>
            </w:r>
          </w:p>
          <w:p w:rsidR="00550008" w:rsidRPr="00E91F43" w:rsidRDefault="00550008" w:rsidP="00550008">
            <w:pPr>
              <w:jc w:val="center"/>
            </w:pPr>
            <w:r w:rsidRPr="00E91F43">
              <w:rPr>
                <w:sz w:val="22"/>
                <w:szCs w:val="22"/>
              </w:rPr>
              <w:t>время по договорённости</w:t>
            </w:r>
          </w:p>
          <w:p w:rsidR="00E91F43" w:rsidRPr="00E91F43" w:rsidRDefault="00E91F43" w:rsidP="00E91F43">
            <w:pPr>
              <w:jc w:val="center"/>
            </w:pPr>
            <w:r w:rsidRPr="00E91F43">
              <w:rPr>
                <w:sz w:val="22"/>
                <w:szCs w:val="22"/>
              </w:rPr>
              <w:t>г. Луга, пр. Кирова д.75</w:t>
            </w:r>
          </w:p>
          <w:p w:rsidR="00550008" w:rsidRPr="00E91F43" w:rsidRDefault="00E91F43" w:rsidP="00E91F43">
            <w:pPr>
              <w:jc w:val="center"/>
            </w:pPr>
            <w:r w:rsidRPr="00E91F43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E91F43" w:rsidRDefault="00550008" w:rsidP="00550008">
            <w:pPr>
              <w:jc w:val="both"/>
            </w:pPr>
            <w:r w:rsidRPr="00E91F43">
              <w:rPr>
                <w:sz w:val="22"/>
                <w:szCs w:val="22"/>
              </w:rPr>
              <w:t>Познавательная игра «Умники и умницы»</w:t>
            </w:r>
          </w:p>
          <w:p w:rsidR="00550008" w:rsidRPr="00E91F43" w:rsidRDefault="00550008" w:rsidP="00550008">
            <w:pPr>
              <w:jc w:val="both"/>
            </w:pPr>
            <w:r w:rsidRPr="00E91F43">
              <w:rPr>
                <w:sz w:val="22"/>
                <w:szCs w:val="22"/>
              </w:rPr>
              <w:t>(для учащихся 4-х классов школ города, 50 чел</w:t>
            </w:r>
            <w:r w:rsidR="00E91F43">
              <w:rPr>
                <w:sz w:val="22"/>
                <w:szCs w:val="22"/>
              </w:rPr>
              <w:t>.</w:t>
            </w:r>
            <w:r w:rsidRPr="00E91F43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i/>
                <w:iCs w:val="0"/>
              </w:rPr>
            </w:pPr>
          </w:p>
        </w:tc>
      </w:tr>
      <w:tr w:rsidR="00550008" w:rsidRPr="00550008" w:rsidTr="00B150E7">
        <w:trPr>
          <w:trHeight w:val="86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03.03.2022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2.00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  <w:r w:rsidRPr="00550008">
              <w:rPr>
                <w:sz w:val="22"/>
                <w:szCs w:val="22"/>
              </w:rPr>
              <w:t xml:space="preserve"> 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 xml:space="preserve">«Литературный сезон или 12 месяцев для чтения» выставка-обзор книг юбиляров, посвященная Всемирному дню писателя. </w:t>
            </w:r>
          </w:p>
          <w:p w:rsidR="00550008" w:rsidRPr="00550008" w:rsidRDefault="00550008" w:rsidP="00E91F43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Узнай писателя по его портрету» игра-викторина.</w:t>
            </w:r>
            <w:r w:rsidR="00E91F43">
              <w:rPr>
                <w:sz w:val="22"/>
                <w:szCs w:val="22"/>
              </w:rPr>
              <w:t xml:space="preserve"> (для д</w:t>
            </w:r>
            <w:r w:rsidRPr="00550008">
              <w:rPr>
                <w:sz w:val="22"/>
                <w:szCs w:val="22"/>
              </w:rPr>
              <w:t>ет</w:t>
            </w:r>
            <w:r w:rsidR="00E91F43">
              <w:rPr>
                <w:sz w:val="22"/>
                <w:szCs w:val="22"/>
              </w:rPr>
              <w:t>ей,</w:t>
            </w:r>
            <w:r w:rsidRPr="00550008">
              <w:rPr>
                <w:sz w:val="22"/>
                <w:szCs w:val="22"/>
              </w:rPr>
              <w:t xml:space="preserve"> 30-35 чел.</w:t>
            </w:r>
            <w:r w:rsidR="00E91F43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1"/>
              </w:rPr>
            </w:pPr>
          </w:p>
        </w:tc>
      </w:tr>
      <w:tr w:rsidR="00550008" w:rsidRPr="00550008" w:rsidTr="00B150E7">
        <w:trPr>
          <w:trHeight w:val="72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03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3.00</w:t>
            </w:r>
          </w:p>
          <w:p w:rsidR="00E91F43" w:rsidRPr="00550008" w:rsidRDefault="00E91F43" w:rsidP="00E91F43">
            <w:pPr>
              <w:jc w:val="center"/>
              <w:rPr>
                <w:b/>
              </w:rPr>
            </w:pPr>
            <w:r w:rsidRPr="00550008">
              <w:rPr>
                <w:sz w:val="22"/>
                <w:szCs w:val="22"/>
              </w:rPr>
              <w:t>г. Луга, пр. Володарского д. 5</w:t>
            </w:r>
          </w:p>
          <w:p w:rsidR="00550008" w:rsidRPr="00550008" w:rsidRDefault="00E91F43" w:rsidP="00E91F43">
            <w:pPr>
              <w:jc w:val="center"/>
            </w:pPr>
            <w:r>
              <w:rPr>
                <w:sz w:val="22"/>
                <w:szCs w:val="22"/>
              </w:rPr>
              <w:t>МКУ «Лужский киноцентр «Смена»</w:t>
            </w:r>
            <w:hyperlink r:id="rId8" w:history="1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r w:rsidRPr="00550008">
              <w:rPr>
                <w:sz w:val="22"/>
                <w:szCs w:val="22"/>
              </w:rPr>
              <w:t>Утренник к международному женскому дню «Голоса весны» (детский клуб «Волшебный мир кино» для учащихся 1-4 классов, 50 человек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68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04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5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  <w:rPr>
                <w:i/>
              </w:rPr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jc w:val="both"/>
              <w:rPr>
                <w:i/>
              </w:rPr>
            </w:pPr>
            <w:r w:rsidRPr="00550008">
              <w:rPr>
                <w:sz w:val="22"/>
                <w:szCs w:val="22"/>
              </w:rPr>
              <w:t>Конкурсно-развлекательная программа «Девочки, такие девочки»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(для подростков, 50 чел</w:t>
            </w:r>
            <w:r w:rsidR="00E91F43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</w:pPr>
          </w:p>
        </w:tc>
      </w:tr>
      <w:tr w:rsidR="00550008" w:rsidRPr="00550008" w:rsidTr="00B150E7">
        <w:trPr>
          <w:trHeight w:val="932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05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2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 xml:space="preserve">МКУ «ЛГДК» </w:t>
            </w:r>
            <w:r w:rsidR="00550008" w:rsidRPr="00550008">
              <w:rPr>
                <w:sz w:val="22"/>
                <w:szCs w:val="22"/>
              </w:rPr>
              <w:t>Танцевальн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Встреча в клубе «Мои друзья»</w:t>
            </w:r>
          </w:p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(для пожилых, 50 чел</w:t>
            </w:r>
            <w:r w:rsidR="00E91F43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75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05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8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  <w:rPr>
                <w:i/>
              </w:rPr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Концертная программа детских коллективов «Милой, ласковой самой…», посвящённая Международному женскому дню.</w:t>
            </w:r>
          </w:p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(для всех категорий населения, 50 чел</w:t>
            </w:r>
            <w:r w:rsidR="00E91F43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66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06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3.00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г.</w:t>
            </w:r>
            <w:r w:rsidR="00E91F43">
              <w:rPr>
                <w:color w:val="000000"/>
                <w:sz w:val="22"/>
                <w:szCs w:val="22"/>
              </w:rPr>
              <w:t xml:space="preserve"> </w:t>
            </w:r>
            <w:r w:rsidRPr="00550008">
              <w:rPr>
                <w:color w:val="000000"/>
                <w:sz w:val="22"/>
                <w:szCs w:val="22"/>
              </w:rPr>
              <w:t>Луга</w:t>
            </w:r>
          </w:p>
          <w:p w:rsidR="00550008" w:rsidRPr="00550008" w:rsidRDefault="00550008" w:rsidP="00550008">
            <w:pPr>
              <w:jc w:val="center"/>
              <w:rPr>
                <w:i/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Заречный парк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Народное гуляние «Широкая Масленица»</w:t>
            </w:r>
          </w:p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(для всех категорий населения, 500 чел</w:t>
            </w:r>
            <w:r w:rsidR="00E91F43">
              <w:rPr>
                <w:color w:val="000000"/>
                <w:sz w:val="22"/>
                <w:szCs w:val="22"/>
              </w:rPr>
              <w:t>.</w:t>
            </w:r>
            <w:r w:rsidRPr="005500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70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08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5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Праздничный концерт «Весенние признания», посвящённый Международному женскому Дню.</w:t>
            </w:r>
          </w:p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(для всех категорий населения, 50 чел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893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10.03.2022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1.00</w:t>
            </w:r>
          </w:p>
          <w:p w:rsidR="00E91F43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</w:p>
          <w:p w:rsidR="00550008" w:rsidRPr="00550008" w:rsidRDefault="00E91F43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Соломенный бычок» книжно-иллюстративная выставка, посвященная изделиям из соломы (цикл «Краса ненаглядная - русские промыслы»).</w:t>
            </w:r>
          </w:p>
          <w:p w:rsidR="00550008" w:rsidRPr="00550008" w:rsidRDefault="00E91F43" w:rsidP="00E91F43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>
              <w:rPr>
                <w:sz w:val="22"/>
                <w:szCs w:val="22"/>
              </w:rPr>
              <w:t xml:space="preserve">(для детей, </w:t>
            </w:r>
            <w:r w:rsidR="00550008" w:rsidRPr="00550008">
              <w:rPr>
                <w:sz w:val="22"/>
                <w:szCs w:val="22"/>
              </w:rPr>
              <w:t>40-45 чел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</w:tr>
      <w:tr w:rsidR="00550008" w:rsidRPr="00550008" w:rsidTr="00B150E7">
        <w:trPr>
          <w:trHeight w:val="633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1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Время уточняется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  <w:rPr>
                <w:i/>
              </w:rPr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Мероприятие ЛГУ им.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А.С.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Пушкина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</w:pPr>
          </w:p>
        </w:tc>
      </w:tr>
      <w:tr w:rsidR="00550008" w:rsidRPr="00550008" w:rsidTr="00B150E7">
        <w:trPr>
          <w:trHeight w:val="60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lastRenderedPageBreak/>
              <w:t>12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Встреча в клубе «У самовара»</w:t>
            </w:r>
          </w:p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(для пожилых людей, 50 чел</w:t>
            </w:r>
            <w:r w:rsidR="00E91F43">
              <w:rPr>
                <w:color w:val="000000"/>
                <w:sz w:val="22"/>
                <w:szCs w:val="22"/>
              </w:rPr>
              <w:t>.</w:t>
            </w:r>
            <w:r w:rsidRPr="005500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37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2.03.2022</w:t>
            </w:r>
            <w:r w:rsidRPr="00550008">
              <w:rPr>
                <w:sz w:val="22"/>
                <w:szCs w:val="22"/>
              </w:rPr>
              <w:br/>
              <w:t>Время уточняется</w:t>
            </w:r>
          </w:p>
          <w:p w:rsidR="00550008" w:rsidRPr="00550008" w:rsidRDefault="00550008" w:rsidP="00550008">
            <w:pPr>
              <w:jc w:val="center"/>
              <w:rPr>
                <w:i/>
              </w:rPr>
            </w:pPr>
            <w:r w:rsidRPr="00550008">
              <w:rPr>
                <w:sz w:val="22"/>
                <w:szCs w:val="22"/>
              </w:rPr>
              <w:t>МАУ ЛМР «ФОК» Луга» бассейн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  <w:rPr>
                <w:i/>
              </w:rPr>
            </w:pPr>
            <w:r w:rsidRPr="00550008">
              <w:rPr>
                <w:sz w:val="22"/>
                <w:szCs w:val="22"/>
              </w:rPr>
              <w:t>Соревнования по плаванию, среди детей ФОК «Луга»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70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3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5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Открытый районный фестиваль авторской песни и поэзии «Струны души»</w:t>
            </w:r>
          </w:p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(для всех категорий населения, 50 чел.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1"/>
              </w:rPr>
            </w:pPr>
          </w:p>
        </w:tc>
      </w:tr>
      <w:tr w:rsidR="00550008" w:rsidRPr="00550008" w:rsidTr="00B150E7">
        <w:trPr>
          <w:trHeight w:val="1032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5.03.2022</w:t>
            </w:r>
          </w:p>
          <w:p w:rsidR="00550008" w:rsidRDefault="00E91F43" w:rsidP="00550008">
            <w:pPr>
              <w:jc w:val="center"/>
            </w:pPr>
            <w:r>
              <w:rPr>
                <w:sz w:val="22"/>
                <w:szCs w:val="22"/>
              </w:rPr>
              <w:t>14.3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550008" w:rsidP="00E91F43">
            <w:pPr>
              <w:jc w:val="center"/>
            </w:pPr>
            <w:r w:rsidRPr="00550008">
              <w:rPr>
                <w:sz w:val="22"/>
                <w:szCs w:val="22"/>
              </w:rPr>
              <w:t>Ц</w:t>
            </w:r>
            <w:r w:rsidR="00E91F43">
              <w:rPr>
                <w:sz w:val="22"/>
                <w:szCs w:val="22"/>
              </w:rPr>
              <w:t>ентральн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316865">
            <w:pPr>
              <w:jc w:val="both"/>
            </w:pPr>
            <w:r w:rsidRPr="00550008">
              <w:rPr>
                <w:sz w:val="22"/>
                <w:szCs w:val="22"/>
              </w:rPr>
              <w:t>«Волшебных слов чудесный мир» заседание лужского поэтического объединения, посвящённое Всемирному дню поэзии. Библиографический обзор журнала «Невский альманах».</w:t>
            </w:r>
            <w:r w:rsidR="00316865">
              <w:rPr>
                <w:sz w:val="22"/>
                <w:szCs w:val="22"/>
              </w:rPr>
              <w:t xml:space="preserve"> (</w:t>
            </w:r>
            <w:r w:rsidRPr="00550008">
              <w:rPr>
                <w:sz w:val="22"/>
                <w:szCs w:val="22"/>
              </w:rPr>
              <w:t>Взрослые</w:t>
            </w:r>
            <w:r w:rsidR="00316865">
              <w:rPr>
                <w:sz w:val="22"/>
                <w:szCs w:val="22"/>
              </w:rPr>
              <w:t xml:space="preserve">, </w:t>
            </w:r>
            <w:r w:rsidRPr="00550008">
              <w:rPr>
                <w:sz w:val="22"/>
                <w:szCs w:val="22"/>
              </w:rPr>
              <w:t>30 чел.</w:t>
            </w:r>
            <w:r w:rsidR="00316865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894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6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4</w:t>
            </w:r>
            <w:r w:rsidR="00316865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00</w:t>
            </w:r>
          </w:p>
          <w:p w:rsidR="00E91F43" w:rsidRPr="00550008" w:rsidRDefault="00E91F43" w:rsidP="00E91F43">
            <w:pPr>
              <w:jc w:val="center"/>
              <w:rPr>
                <w:b/>
              </w:rPr>
            </w:pPr>
            <w:r w:rsidRPr="00550008">
              <w:rPr>
                <w:sz w:val="22"/>
                <w:szCs w:val="22"/>
              </w:rPr>
              <w:t>г. Луга, пр. Володарского д. 5</w:t>
            </w:r>
          </w:p>
          <w:p w:rsidR="00550008" w:rsidRPr="00550008" w:rsidRDefault="00E91F43" w:rsidP="00E91F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МКУ «Лужский киноцентр «Смена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r w:rsidRPr="00550008">
              <w:rPr>
                <w:sz w:val="22"/>
                <w:szCs w:val="22"/>
              </w:rPr>
              <w:t>Беседа-игра «Поговорим про здоровье» (подростковый клуб «За здоровый образ жизни» для учащихся 5-8 классов, 50 человек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67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8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8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jc w:val="both"/>
            </w:pPr>
            <w:r w:rsidRPr="00550008">
              <w:rPr>
                <w:sz w:val="22"/>
                <w:szCs w:val="22"/>
              </w:rPr>
              <w:t xml:space="preserve">Праздничное мероприятие </w:t>
            </w:r>
            <w:r w:rsidRPr="00550008">
              <w:rPr>
                <w:color w:val="000000"/>
                <w:sz w:val="22"/>
                <w:szCs w:val="22"/>
              </w:rPr>
              <w:t>«Крымская весна»</w:t>
            </w:r>
            <w:r w:rsidRPr="00550008">
              <w:rPr>
                <w:sz w:val="22"/>
                <w:szCs w:val="22"/>
              </w:rPr>
              <w:t>, посвящённое Дню присоединению Крыма к России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color w:val="000000"/>
                <w:sz w:val="22"/>
                <w:szCs w:val="22"/>
              </w:rPr>
              <w:t>(для всех категорий населения, 50 чел</w:t>
            </w:r>
            <w:r w:rsidR="00316865">
              <w:rPr>
                <w:color w:val="000000"/>
                <w:sz w:val="22"/>
                <w:szCs w:val="22"/>
              </w:rPr>
              <w:t>.</w:t>
            </w:r>
            <w:r w:rsidRPr="005500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</w:pPr>
          </w:p>
        </w:tc>
      </w:tr>
      <w:tr w:rsidR="00550008" w:rsidRPr="00550008" w:rsidTr="00B150E7">
        <w:trPr>
          <w:trHeight w:val="78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9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  <w:rPr>
                <w:i/>
              </w:rPr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  <w:lang w:val="en-US"/>
              </w:rPr>
              <w:t>II</w:t>
            </w:r>
            <w:r w:rsidRPr="00550008">
              <w:rPr>
                <w:sz w:val="22"/>
                <w:szCs w:val="22"/>
              </w:rPr>
              <w:t xml:space="preserve"> Открытый районный фестиваль-конкурс «Сквозь время…», посвящённый творчеству Булата Окуджавы</w:t>
            </w:r>
          </w:p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(для всех категорий населения, 50 чел.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403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65" w:rsidRDefault="00550008" w:rsidP="00316865">
            <w:pPr>
              <w:jc w:val="center"/>
            </w:pPr>
            <w:r w:rsidRPr="00550008">
              <w:rPr>
                <w:sz w:val="22"/>
                <w:szCs w:val="22"/>
              </w:rPr>
              <w:t>19.03.2022</w:t>
            </w:r>
          </w:p>
          <w:p w:rsidR="00316865" w:rsidRDefault="00550008" w:rsidP="00316865">
            <w:pPr>
              <w:jc w:val="center"/>
            </w:pPr>
            <w:r w:rsidRPr="00550008">
              <w:rPr>
                <w:sz w:val="22"/>
                <w:szCs w:val="22"/>
              </w:rPr>
              <w:t>Время уточняется</w:t>
            </w:r>
          </w:p>
          <w:p w:rsidR="00550008" w:rsidRPr="00550008" w:rsidRDefault="00550008" w:rsidP="00316865">
            <w:pPr>
              <w:jc w:val="center"/>
            </w:pPr>
            <w:r w:rsidRPr="00550008">
              <w:rPr>
                <w:sz w:val="22"/>
                <w:szCs w:val="22"/>
              </w:rPr>
              <w:t>МАУ ЛМР «ФОК» Луга» спортивн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Турнир по большому теннису «оранжевый мяч»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66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20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5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r w:rsidRPr="00550008">
              <w:rPr>
                <w:sz w:val="22"/>
                <w:szCs w:val="22"/>
              </w:rPr>
              <w:t>Отчётный концерт народного самодеятельного коллектива оркестра народных инструментов</w:t>
            </w:r>
          </w:p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(для всех категорий населения, 50 чел</w:t>
            </w:r>
            <w:r w:rsidR="00316865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387141">
        <w:trPr>
          <w:trHeight w:val="915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21.03.2022</w:t>
            </w:r>
          </w:p>
          <w:p w:rsidR="00550008" w:rsidRPr="00550008" w:rsidRDefault="00316865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1.00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  <w:r w:rsidRPr="00550008">
              <w:rPr>
                <w:sz w:val="22"/>
                <w:szCs w:val="22"/>
              </w:rPr>
              <w:t xml:space="preserve"> 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Про зелёные леса и лесные чудеса» книжная выставка-обзор, посвященная Международному дню леса.</w:t>
            </w:r>
          </w:p>
          <w:p w:rsidR="00550008" w:rsidRPr="00550008" w:rsidRDefault="00550008" w:rsidP="003168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Защитим лес от пожара!» информационный листок.</w:t>
            </w:r>
            <w:r w:rsidR="00316865">
              <w:rPr>
                <w:sz w:val="22"/>
                <w:szCs w:val="22"/>
              </w:rPr>
              <w:t xml:space="preserve"> (для детей,</w:t>
            </w:r>
            <w:r w:rsidRPr="00550008">
              <w:rPr>
                <w:sz w:val="22"/>
                <w:szCs w:val="22"/>
              </w:rPr>
              <w:t xml:space="preserve"> 30-35 чел.</w:t>
            </w:r>
            <w:r w:rsidR="00316865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60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865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21.03-26.03</w:t>
            </w:r>
          </w:p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Время уочняется</w:t>
            </w:r>
          </w:p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МАУ ЛМР «ФОК» Луга» (территория ФОК)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 w:themeColor="text1"/>
              </w:rPr>
            </w:pPr>
            <w:r w:rsidRPr="00550008">
              <w:rPr>
                <w:sz w:val="22"/>
                <w:szCs w:val="22"/>
              </w:rPr>
              <w:t xml:space="preserve">Детский спортивный лагерь </w:t>
            </w:r>
            <w:r w:rsidRPr="00550008">
              <w:rPr>
                <w:color w:val="000000" w:themeColor="text1"/>
                <w:sz w:val="22"/>
                <w:szCs w:val="22"/>
              </w:rPr>
              <w:t>«Весенняя</w:t>
            </w:r>
          </w:p>
          <w:p w:rsidR="00550008" w:rsidRPr="00550008" w:rsidRDefault="00550008" w:rsidP="00550008">
            <w:pPr>
              <w:jc w:val="center"/>
              <w:rPr>
                <w:color w:val="000000" w:themeColor="text1"/>
              </w:rPr>
            </w:pPr>
            <w:r w:rsidRPr="00550008">
              <w:rPr>
                <w:color w:val="000000" w:themeColor="text1"/>
                <w:sz w:val="22"/>
                <w:szCs w:val="22"/>
              </w:rPr>
              <w:t>перезагрузка»</w:t>
            </w:r>
          </w:p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center"/>
              <w:outlineLvl w:val="0"/>
            </w:pPr>
            <w:r w:rsidRPr="00550008">
              <w:rPr>
                <w:color w:val="000000" w:themeColor="text1"/>
                <w:sz w:val="22"/>
                <w:szCs w:val="22"/>
              </w:rPr>
              <w:t>7-11 лет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144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316865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21.03.</w:t>
            </w:r>
            <w:r w:rsidR="00550008" w:rsidRPr="00550008">
              <w:rPr>
                <w:sz w:val="22"/>
                <w:szCs w:val="22"/>
              </w:rPr>
              <w:t>2022</w:t>
            </w:r>
          </w:p>
          <w:p w:rsidR="00550008" w:rsidRPr="00550008" w:rsidRDefault="00316865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2.00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  <w:r w:rsidRPr="00550008">
              <w:rPr>
                <w:sz w:val="22"/>
                <w:szCs w:val="22"/>
              </w:rPr>
              <w:t xml:space="preserve"> 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Спасти и сохранить обязательно…Иначе?» книжная выставка-призыв, посвященная Всемирному дню Земли.</w:t>
            </w:r>
          </w:p>
          <w:p w:rsidR="00550008" w:rsidRPr="00550008" w:rsidRDefault="00550008" w:rsidP="003168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Лесная газета. Голубые страницы» эко-викторина.</w:t>
            </w:r>
            <w:r w:rsidR="00316865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«Великие чудеса природы» видеопрезентация.</w:t>
            </w:r>
            <w:r w:rsidR="00316865">
              <w:rPr>
                <w:sz w:val="22"/>
                <w:szCs w:val="22"/>
              </w:rPr>
              <w:t xml:space="preserve"> (для детей, </w:t>
            </w:r>
            <w:r w:rsidRPr="00550008">
              <w:rPr>
                <w:sz w:val="22"/>
                <w:szCs w:val="22"/>
              </w:rPr>
              <w:t>35-40 чел.</w:t>
            </w:r>
            <w:r w:rsidR="00316865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</w:tc>
      </w:tr>
      <w:tr w:rsidR="00550008" w:rsidRPr="00550008" w:rsidTr="00B150E7">
        <w:trPr>
          <w:trHeight w:val="144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22.03.2022</w:t>
            </w:r>
          </w:p>
          <w:p w:rsidR="00550008" w:rsidRPr="00550008" w:rsidRDefault="00316865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1.00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  <w:r w:rsidRPr="00550008">
              <w:rPr>
                <w:sz w:val="22"/>
                <w:szCs w:val="22"/>
              </w:rPr>
              <w:t xml:space="preserve"> 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 xml:space="preserve">«Голубое украшение Земли» книжная выставка-кроссворд, посвященная Всемирному дню водных ресурсов. </w:t>
            </w:r>
          </w:p>
          <w:p w:rsidR="00550008" w:rsidRPr="00550008" w:rsidRDefault="00550008" w:rsidP="00550008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Всегда и везде человек нуждается в воде» распространение информационного листка.</w:t>
            </w:r>
          </w:p>
          <w:p w:rsidR="00550008" w:rsidRPr="00550008" w:rsidRDefault="00316865" w:rsidP="00316865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>
              <w:rPr>
                <w:sz w:val="22"/>
                <w:szCs w:val="22"/>
              </w:rPr>
              <w:t>(для детей,</w:t>
            </w:r>
            <w:r w:rsidR="00550008" w:rsidRPr="00550008">
              <w:rPr>
                <w:sz w:val="22"/>
                <w:szCs w:val="22"/>
              </w:rPr>
              <w:t xml:space="preserve"> 30-35 чел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1"/>
              </w:rPr>
            </w:pPr>
          </w:p>
        </w:tc>
      </w:tr>
      <w:tr w:rsidR="00550008" w:rsidRPr="00550008" w:rsidTr="00B150E7">
        <w:trPr>
          <w:trHeight w:val="723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lastRenderedPageBreak/>
              <w:t>22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jc w:val="both"/>
            </w:pPr>
            <w:r w:rsidRPr="00550008">
              <w:rPr>
                <w:sz w:val="22"/>
                <w:szCs w:val="22"/>
              </w:rPr>
              <w:t>Спектакль «Добрая, добрая сказка» ТЮЗ «Кураж»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(для детей, 50 чел</w:t>
            </w:r>
            <w:r w:rsidR="00316865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1"/>
              </w:rPr>
            </w:pPr>
          </w:p>
        </w:tc>
      </w:tr>
      <w:tr w:rsidR="00550008" w:rsidRPr="00550008" w:rsidTr="00B150E7">
        <w:trPr>
          <w:trHeight w:val="686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22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  <w:rPr>
                <w:i/>
              </w:rPr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Развлекательная игровая программа</w:t>
            </w:r>
          </w:p>
          <w:p w:rsidR="00550008" w:rsidRPr="00550008" w:rsidRDefault="00550008" w:rsidP="00E91F43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 xml:space="preserve"> «#Каникулы»</w:t>
            </w:r>
            <w:r w:rsidR="00E91F43">
              <w:rPr>
                <w:color w:val="000000"/>
                <w:sz w:val="22"/>
                <w:szCs w:val="22"/>
              </w:rPr>
              <w:t xml:space="preserve"> </w:t>
            </w:r>
            <w:r w:rsidRPr="00550008">
              <w:rPr>
                <w:color w:val="000000"/>
                <w:sz w:val="22"/>
                <w:szCs w:val="22"/>
              </w:rPr>
              <w:t>(для детей, 50 чел</w:t>
            </w:r>
            <w:r w:rsidR="00316865">
              <w:rPr>
                <w:color w:val="000000"/>
                <w:sz w:val="22"/>
                <w:szCs w:val="22"/>
              </w:rPr>
              <w:t>.</w:t>
            </w:r>
            <w:r w:rsidRPr="005500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831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22.03.2022</w:t>
            </w:r>
          </w:p>
          <w:p w:rsid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4.00</w:t>
            </w:r>
          </w:p>
          <w:p w:rsidR="00E91F43" w:rsidRPr="00550008" w:rsidRDefault="00E91F43" w:rsidP="00550008">
            <w:pPr>
              <w:jc w:val="center"/>
              <w:rPr>
                <w:b/>
              </w:rPr>
            </w:pPr>
            <w:r w:rsidRPr="00550008">
              <w:rPr>
                <w:sz w:val="22"/>
                <w:szCs w:val="22"/>
              </w:rPr>
              <w:t>г. Луга, пр. Володарского д. 5</w:t>
            </w:r>
          </w:p>
          <w:p w:rsidR="00550008" w:rsidRPr="00550008" w:rsidRDefault="00E91F43" w:rsidP="00E91F43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МКУ «Лужский киноцентр «Смена»</w:t>
            </w:r>
            <w:hyperlink r:id="rId9" w:history="1"/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r w:rsidRPr="00550008">
              <w:rPr>
                <w:sz w:val="22"/>
                <w:szCs w:val="22"/>
              </w:rPr>
              <w:t>Встреча «Четвероногий друг» (подростковый клуб «Легко ли быть молодым?» для учащихся 9-11 классов, 50 человек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623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23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jc w:val="both"/>
            </w:pPr>
            <w:r w:rsidRPr="00550008">
              <w:rPr>
                <w:color w:val="000000"/>
                <w:sz w:val="22"/>
                <w:szCs w:val="22"/>
              </w:rPr>
              <w:t>Развлекательная дискотечная программа</w:t>
            </w:r>
            <w:r w:rsidRPr="00550008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«Давай зажигай»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color w:val="000000"/>
                <w:sz w:val="22"/>
                <w:szCs w:val="22"/>
              </w:rPr>
              <w:t>(для детей, 50 чел</w:t>
            </w:r>
            <w:r w:rsidR="00316865">
              <w:rPr>
                <w:color w:val="000000"/>
                <w:sz w:val="22"/>
                <w:szCs w:val="22"/>
              </w:rPr>
              <w:t>.</w:t>
            </w:r>
            <w:r w:rsidRPr="005500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</w:pPr>
          </w:p>
        </w:tc>
      </w:tr>
      <w:tr w:rsidR="00550008" w:rsidRPr="00550008" w:rsidTr="00B150E7">
        <w:trPr>
          <w:trHeight w:val="55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24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</w:pPr>
            <w:r w:rsidRPr="00550008">
              <w:rPr>
                <w:sz w:val="22"/>
                <w:szCs w:val="22"/>
              </w:rPr>
              <w:t>Игровая программа «Всё кувырком»</w:t>
            </w:r>
          </w:p>
          <w:p w:rsidR="00550008" w:rsidRPr="00550008" w:rsidRDefault="00550008" w:rsidP="00E91F43">
            <w:pPr>
              <w:jc w:val="both"/>
            </w:pPr>
            <w:r w:rsidRPr="00550008">
              <w:rPr>
                <w:sz w:val="22"/>
                <w:szCs w:val="22"/>
              </w:rPr>
              <w:t>Танцевальная игровая программа «Давай зажигай»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color w:val="000000"/>
                <w:sz w:val="22"/>
                <w:szCs w:val="22"/>
              </w:rPr>
              <w:t>(для детей, 50 чел</w:t>
            </w:r>
            <w:r w:rsidR="00316865">
              <w:rPr>
                <w:color w:val="000000"/>
                <w:sz w:val="22"/>
                <w:szCs w:val="22"/>
              </w:rPr>
              <w:t>.</w:t>
            </w:r>
            <w:r w:rsidRPr="0055000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</w:pPr>
          </w:p>
        </w:tc>
      </w:tr>
      <w:tr w:rsidR="00550008" w:rsidRPr="00550008" w:rsidTr="00B150E7">
        <w:trPr>
          <w:trHeight w:val="557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26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3.00</w:t>
            </w:r>
          </w:p>
          <w:p w:rsidR="00E91F43" w:rsidRDefault="00E91F43" w:rsidP="00550008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550008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</w:t>
            </w:r>
            <w:r w:rsidR="00E91F43" w:rsidRPr="00550008">
              <w:rPr>
                <w:sz w:val="22"/>
                <w:szCs w:val="22"/>
              </w:rPr>
              <w:t xml:space="preserve">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jc w:val="both"/>
            </w:pPr>
            <w:r w:rsidRPr="00550008">
              <w:rPr>
                <w:sz w:val="22"/>
                <w:szCs w:val="22"/>
              </w:rPr>
              <w:t>Региональный фестиваль-конкурс «Играй гармонь, любимая»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(для всех категорий 50 чел</w:t>
            </w:r>
            <w:r w:rsidR="00316865">
              <w:rPr>
                <w:sz w:val="22"/>
                <w:szCs w:val="22"/>
              </w:rPr>
              <w:t>.</w:t>
            </w:r>
            <w:r w:rsidRPr="00550008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  <w:tr w:rsidR="00550008" w:rsidRPr="00550008" w:rsidTr="00B150E7">
        <w:trPr>
          <w:trHeight w:val="670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27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3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jc w:val="both"/>
            </w:pPr>
            <w:r w:rsidRPr="00550008">
              <w:rPr>
                <w:sz w:val="22"/>
                <w:szCs w:val="22"/>
              </w:rPr>
              <w:t>Встреча в клубе «Семь-Я», посвящённая Дню театра</w:t>
            </w:r>
            <w:r w:rsidR="00E91F43"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(для всех категорий населения, 30 чел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</w:p>
        </w:tc>
      </w:tr>
      <w:tr w:rsidR="00550008" w:rsidRPr="00550008" w:rsidTr="00B150E7">
        <w:trPr>
          <w:trHeight w:val="824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27.03.2022</w:t>
            </w:r>
          </w:p>
          <w:p w:rsidR="00550008" w:rsidRPr="00550008" w:rsidRDefault="00550008" w:rsidP="00550008">
            <w:pPr>
              <w:jc w:val="center"/>
            </w:pPr>
            <w:r w:rsidRPr="00550008">
              <w:rPr>
                <w:sz w:val="22"/>
                <w:szCs w:val="22"/>
              </w:rPr>
              <w:t>15.00</w:t>
            </w:r>
          </w:p>
          <w:p w:rsidR="00550008" w:rsidRPr="00550008" w:rsidRDefault="00E91F43" w:rsidP="00E91F43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 xml:space="preserve">пр. Урицкого 79А </w:t>
            </w:r>
            <w:r w:rsidR="00550008" w:rsidRPr="00550008">
              <w:rPr>
                <w:sz w:val="22"/>
                <w:szCs w:val="22"/>
              </w:rPr>
              <w:t>Бар-ресторан «Вдрова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r w:rsidRPr="00550008">
              <w:rPr>
                <w:sz w:val="22"/>
                <w:szCs w:val="22"/>
              </w:rPr>
              <w:t>1 тур интеллектуальной игры «Что? Где? Когда?» среди работающей молодежи ЛМР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rPr>
                <w:color w:val="000000"/>
                <w:spacing w:val="-2"/>
              </w:rPr>
            </w:pPr>
          </w:p>
        </w:tc>
      </w:tr>
      <w:tr w:rsidR="00550008" w:rsidRPr="00550008" w:rsidTr="00B150E7">
        <w:trPr>
          <w:trHeight w:val="74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27.03.2022</w:t>
            </w:r>
          </w:p>
          <w:p w:rsidR="00550008" w:rsidRPr="00550008" w:rsidRDefault="00550008" w:rsidP="00550008">
            <w:pPr>
              <w:jc w:val="center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18.00</w:t>
            </w:r>
          </w:p>
          <w:p w:rsidR="00E91F43" w:rsidRDefault="00E91F43" w:rsidP="00E91F43">
            <w:pPr>
              <w:jc w:val="center"/>
            </w:pPr>
            <w:r>
              <w:rPr>
                <w:sz w:val="22"/>
                <w:szCs w:val="22"/>
              </w:rPr>
              <w:t xml:space="preserve">г. Луга, </w:t>
            </w:r>
            <w:r w:rsidRPr="00550008">
              <w:rPr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 </w:t>
            </w:r>
            <w:r w:rsidRPr="00550008">
              <w:rPr>
                <w:sz w:val="22"/>
                <w:szCs w:val="22"/>
              </w:rPr>
              <w:t>Кирова д.75</w:t>
            </w:r>
          </w:p>
          <w:p w:rsidR="00550008" w:rsidRPr="00550008" w:rsidRDefault="00E91F43" w:rsidP="00E91F43">
            <w:pPr>
              <w:jc w:val="center"/>
              <w:rPr>
                <w:i/>
                <w:color w:val="FF0000"/>
              </w:rPr>
            </w:pPr>
            <w:r w:rsidRPr="00550008">
              <w:rPr>
                <w:sz w:val="22"/>
                <w:szCs w:val="22"/>
              </w:rPr>
              <w:t>МКУ «ЛГДК» Малый зал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color w:val="000000"/>
                <w:sz w:val="22"/>
                <w:szCs w:val="22"/>
              </w:rPr>
              <w:t>Творческий вечер, посвящённый Дню театра</w:t>
            </w:r>
          </w:p>
          <w:p w:rsidR="00550008" w:rsidRPr="00550008" w:rsidRDefault="00550008" w:rsidP="00550008">
            <w:pPr>
              <w:jc w:val="both"/>
              <w:rPr>
                <w:color w:val="000000"/>
              </w:rPr>
            </w:pPr>
            <w:r w:rsidRPr="00550008">
              <w:rPr>
                <w:sz w:val="22"/>
                <w:szCs w:val="22"/>
              </w:rPr>
              <w:t>(для всех категорий населения, 50 чел.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</w:pPr>
          </w:p>
        </w:tc>
      </w:tr>
      <w:tr w:rsidR="00550008" w:rsidRPr="00550008" w:rsidTr="00B150E7">
        <w:trPr>
          <w:trHeight w:val="989"/>
          <w:jc w:val="center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550008">
            <w:pPr>
              <w:jc w:val="center"/>
              <w:outlineLvl w:val="0"/>
            </w:pPr>
            <w:r w:rsidRPr="00550008">
              <w:rPr>
                <w:sz w:val="22"/>
                <w:szCs w:val="22"/>
              </w:rPr>
              <w:t>30.03.2022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11.00</w:t>
            </w:r>
          </w:p>
          <w:p w:rsidR="00550008" w:rsidRPr="00550008" w:rsidRDefault="00E91F43" w:rsidP="00550008">
            <w:pPr>
              <w:jc w:val="center"/>
              <w:outlineLvl w:val="0"/>
            </w:pPr>
            <w:r>
              <w:rPr>
                <w:sz w:val="22"/>
                <w:szCs w:val="22"/>
              </w:rPr>
              <w:t>г. Луга, ул. Набережная, д.1</w:t>
            </w:r>
            <w:r w:rsidRPr="00550008">
              <w:rPr>
                <w:sz w:val="22"/>
                <w:szCs w:val="22"/>
              </w:rPr>
              <w:t xml:space="preserve"> Детская городская библиотек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08" w:rsidRPr="00550008" w:rsidRDefault="00550008" w:rsidP="00E91F43">
            <w:pPr>
              <w:tabs>
                <w:tab w:val="left" w:pos="532"/>
                <w:tab w:val="left" w:pos="727"/>
              </w:tabs>
              <w:jc w:val="both"/>
              <w:outlineLvl w:val="0"/>
            </w:pPr>
            <w:r w:rsidRPr="00550008">
              <w:rPr>
                <w:sz w:val="22"/>
                <w:szCs w:val="22"/>
              </w:rPr>
              <w:t>«Крепостной художник» книжно-иллюстративная выставка, посвященная русскому живописцу В.А. Тропинину (цикл «Волшебная страна искусства - художники России»).</w:t>
            </w:r>
            <w:r w:rsidR="00E91F43">
              <w:rPr>
                <w:sz w:val="22"/>
                <w:szCs w:val="22"/>
              </w:rPr>
              <w:t xml:space="preserve"> (для д</w:t>
            </w:r>
            <w:r w:rsidRPr="00550008">
              <w:rPr>
                <w:sz w:val="22"/>
                <w:szCs w:val="22"/>
              </w:rPr>
              <w:t>ет</w:t>
            </w:r>
            <w:r w:rsidR="00E91F43">
              <w:rPr>
                <w:sz w:val="22"/>
                <w:szCs w:val="22"/>
              </w:rPr>
              <w:t>ей</w:t>
            </w:r>
            <w:r w:rsidRPr="00550008">
              <w:rPr>
                <w:sz w:val="22"/>
                <w:szCs w:val="22"/>
              </w:rPr>
              <w:t>; 30-35 чел.</w:t>
            </w:r>
            <w:r w:rsidR="00E91F43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08" w:rsidRPr="00550008" w:rsidRDefault="00550008" w:rsidP="00550008">
            <w:pPr>
              <w:jc w:val="center"/>
              <w:outlineLvl w:val="0"/>
            </w:pPr>
          </w:p>
        </w:tc>
      </w:tr>
    </w:tbl>
    <w:p w:rsidR="00BB702F" w:rsidRPr="00571307" w:rsidRDefault="00BB702F" w:rsidP="00571307"/>
    <w:sectPr w:rsidR="00BB702F" w:rsidRPr="00571307" w:rsidSect="00BB0675">
      <w:pgSz w:w="11906" w:h="16838"/>
      <w:pgMar w:top="567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DB" w:rsidRDefault="00D02ADB" w:rsidP="00944007">
      <w:r>
        <w:separator/>
      </w:r>
    </w:p>
  </w:endnote>
  <w:endnote w:type="continuationSeparator" w:id="0">
    <w:p w:rsidR="00D02ADB" w:rsidRDefault="00D02ADB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DB" w:rsidRDefault="00D02ADB" w:rsidP="00944007">
      <w:r>
        <w:separator/>
      </w:r>
    </w:p>
  </w:footnote>
  <w:footnote w:type="continuationSeparator" w:id="0">
    <w:p w:rsidR="00D02ADB" w:rsidRDefault="00D02ADB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751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mena_lu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mena_lu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D7F3-15CF-4ABA-A33D-E45836B6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кульская М.В.</cp:lastModifiedBy>
  <cp:revision>90</cp:revision>
  <cp:lastPrinted>2019-12-17T14:07:00Z</cp:lastPrinted>
  <dcterms:created xsi:type="dcterms:W3CDTF">2019-12-17T11:12:00Z</dcterms:created>
  <dcterms:modified xsi:type="dcterms:W3CDTF">2022-02-11T07:41:00Z</dcterms:modified>
</cp:coreProperties>
</file>